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C21C" w14:textId="7A3B00E8" w:rsidR="00D753E5" w:rsidRPr="00A917E0" w:rsidRDefault="00892E25" w:rsidP="009A76D1">
      <w:pPr>
        <w:spacing w:after="360" w:line="276" w:lineRule="auto"/>
        <w:ind w:firstLine="0"/>
        <w:rPr>
          <w:rFonts w:cs="Arial"/>
        </w:rPr>
      </w:pPr>
      <w:bookmarkStart w:id="0" w:name="_Hlk22402583"/>
      <w:r w:rsidRPr="00A917E0">
        <w:rPr>
          <w:rFonts w:cs="Arial"/>
        </w:rPr>
        <w:drawing>
          <wp:inline distT="0" distB="0" distL="0" distR="0" wp14:anchorId="1FC7EE2E" wp14:editId="3378620D">
            <wp:extent cx="5744743" cy="1070809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98" cy="108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2"/>
        <w:gridCol w:w="3015"/>
        <w:gridCol w:w="3015"/>
      </w:tblGrid>
      <w:tr w:rsidR="00D7531F" w:rsidRPr="00A917E0" w14:paraId="364CAEE0" w14:textId="77777777" w:rsidTr="00D72C8C">
        <w:trPr>
          <w:trHeight w:val="85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E1D5" w14:textId="4C3B11FD" w:rsidR="00D7531F" w:rsidRPr="00A917E0" w:rsidRDefault="008D1DBB" w:rsidP="009A76D1">
            <w:pPr>
              <w:spacing w:line="276" w:lineRule="auto"/>
              <w:ind w:firstLine="22"/>
              <w:jc w:val="center"/>
              <w:rPr>
                <w:rFonts w:cs="Arial"/>
                <w:b/>
                <w:bCs/>
                <w:sz w:val="48"/>
                <w:szCs w:val="48"/>
              </w:rPr>
            </w:pPr>
            <w:r w:rsidRPr="00A917E0">
              <w:rPr>
                <w:rFonts w:cs="Arial"/>
                <w:b/>
                <w:bCs/>
                <w:sz w:val="48"/>
                <w:szCs w:val="48"/>
              </w:rPr>
              <w:t>Algoritmy um</w:t>
            </w:r>
            <w:r w:rsidR="00C231D8" w:rsidRPr="00A917E0">
              <w:rPr>
                <w:rFonts w:cs="Arial"/>
                <w:b/>
                <w:bCs/>
                <w:sz w:val="48"/>
                <w:szCs w:val="48"/>
              </w:rPr>
              <w:t>e</w:t>
            </w:r>
            <w:r w:rsidRPr="00A917E0">
              <w:rPr>
                <w:rFonts w:cs="Arial"/>
                <w:b/>
                <w:bCs/>
                <w:sz w:val="48"/>
                <w:szCs w:val="48"/>
              </w:rPr>
              <w:t>l</w:t>
            </w:r>
            <w:r w:rsidR="00C231D8" w:rsidRPr="00A917E0">
              <w:rPr>
                <w:rFonts w:cs="Arial"/>
                <w:b/>
                <w:bCs/>
                <w:sz w:val="48"/>
                <w:szCs w:val="48"/>
              </w:rPr>
              <w:t>ej</w:t>
            </w:r>
            <w:r w:rsidRPr="00A917E0">
              <w:rPr>
                <w:rFonts w:cs="Arial"/>
                <w:b/>
                <w:bCs/>
                <w:sz w:val="48"/>
                <w:szCs w:val="48"/>
              </w:rPr>
              <w:t xml:space="preserve"> inteligenc</w:t>
            </w:r>
            <w:r w:rsidR="00C231D8" w:rsidRPr="00A917E0">
              <w:rPr>
                <w:rFonts w:cs="Arial"/>
                <w:b/>
                <w:bCs/>
                <w:sz w:val="48"/>
                <w:szCs w:val="48"/>
              </w:rPr>
              <w:t>i</w:t>
            </w:r>
            <w:r w:rsidRPr="00A917E0">
              <w:rPr>
                <w:rFonts w:cs="Arial"/>
                <w:b/>
                <w:bCs/>
                <w:sz w:val="48"/>
                <w:szCs w:val="48"/>
              </w:rPr>
              <w:t xml:space="preserve">e </w:t>
            </w:r>
            <w:r w:rsidR="00C17C39" w:rsidRPr="00A917E0">
              <w:rPr>
                <w:rFonts w:cs="Arial"/>
                <w:b/>
                <w:bCs/>
                <w:sz w:val="48"/>
                <w:szCs w:val="48"/>
              </w:rPr>
              <w:t>(V</w:t>
            </w:r>
            <w:r w:rsidRPr="00A917E0">
              <w:rPr>
                <w:rFonts w:cs="Arial"/>
                <w:b/>
                <w:bCs/>
                <w:sz w:val="48"/>
                <w:szCs w:val="48"/>
              </w:rPr>
              <w:t>AI</w:t>
            </w:r>
            <w:r w:rsidR="00C17C39" w:rsidRPr="00A917E0">
              <w:rPr>
                <w:rFonts w:cs="Arial"/>
                <w:b/>
                <w:bCs/>
                <w:sz w:val="48"/>
                <w:szCs w:val="48"/>
              </w:rPr>
              <w:t>)</w:t>
            </w:r>
          </w:p>
        </w:tc>
      </w:tr>
      <w:tr w:rsidR="0026480C" w:rsidRPr="00A917E0" w14:paraId="2580BC72" w14:textId="77777777" w:rsidTr="00D72C8C">
        <w:trPr>
          <w:trHeight w:val="283"/>
        </w:trPr>
        <w:tc>
          <w:tcPr>
            <w:tcW w:w="333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73160B" w14:textId="496B8C3F" w:rsidR="0026480C" w:rsidRPr="00A917E0" w:rsidRDefault="00C17C39" w:rsidP="009A76D1">
            <w:pPr>
              <w:spacing w:line="276" w:lineRule="auto"/>
              <w:ind w:firstLine="0"/>
              <w:rPr>
                <w:rFonts w:cs="Arial"/>
              </w:rPr>
            </w:pPr>
            <w:r w:rsidRPr="00A917E0">
              <w:rPr>
                <w:rFonts w:cs="Arial"/>
              </w:rPr>
              <w:t>Meno</w:t>
            </w:r>
            <w:r w:rsidR="00D432D7" w:rsidRPr="00A917E0">
              <w:rPr>
                <w:rFonts w:cs="Arial"/>
              </w:rPr>
              <w:t>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217B37" w14:textId="43942204" w:rsidR="0026480C" w:rsidRPr="00A917E0" w:rsidRDefault="00D432D7" w:rsidP="009A76D1">
            <w:pPr>
              <w:spacing w:line="276" w:lineRule="auto"/>
              <w:ind w:firstLine="0"/>
              <w:rPr>
                <w:rFonts w:cs="Arial"/>
                <w:sz w:val="32"/>
                <w:szCs w:val="32"/>
              </w:rPr>
            </w:pPr>
            <w:r w:rsidRPr="00A917E0">
              <w:rPr>
                <w:rFonts w:cs="Arial"/>
              </w:rPr>
              <w:t xml:space="preserve">ID </w:t>
            </w:r>
            <w:r w:rsidR="00C17C39" w:rsidRPr="00A917E0">
              <w:rPr>
                <w:rFonts w:cs="Arial"/>
              </w:rPr>
              <w:t>študenta</w:t>
            </w:r>
            <w:r w:rsidRPr="00A917E0">
              <w:rPr>
                <w:rFonts w:cs="Arial"/>
              </w:rPr>
              <w:t>:</w:t>
            </w:r>
          </w:p>
        </w:tc>
      </w:tr>
      <w:tr w:rsidR="00D432D7" w:rsidRPr="00A917E0" w14:paraId="2D56C1A4" w14:textId="77777777" w:rsidTr="00D72C8C">
        <w:trPr>
          <w:trHeight w:val="567"/>
        </w:trPr>
        <w:tc>
          <w:tcPr>
            <w:tcW w:w="333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D7D6" w14:textId="00B94759" w:rsidR="00D432D7" w:rsidRPr="00A917E0" w:rsidRDefault="00C17C39" w:rsidP="009A76D1">
            <w:pPr>
              <w:spacing w:line="276" w:lineRule="auto"/>
              <w:ind w:firstLine="22"/>
              <w:jc w:val="center"/>
              <w:rPr>
                <w:rFonts w:cs="Arial"/>
                <w:sz w:val="40"/>
                <w:szCs w:val="36"/>
              </w:rPr>
            </w:pPr>
            <w:r w:rsidRPr="00A917E0">
              <w:rPr>
                <w:rFonts w:cs="Arial"/>
                <w:sz w:val="40"/>
                <w:szCs w:val="36"/>
              </w:rPr>
              <w:t xml:space="preserve">Bc. </w:t>
            </w:r>
            <w:r w:rsidR="008D4624" w:rsidRPr="00A917E0">
              <w:rPr>
                <w:rFonts w:cs="Arial"/>
                <w:sz w:val="40"/>
                <w:szCs w:val="36"/>
              </w:rPr>
              <w:t>Daniel Dlugoš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4FE91" w14:textId="23E8F644" w:rsidR="00D432D7" w:rsidRPr="00A917E0" w:rsidRDefault="00C17C39" w:rsidP="009A76D1">
            <w:pPr>
              <w:spacing w:line="276" w:lineRule="auto"/>
              <w:ind w:firstLine="0"/>
              <w:jc w:val="center"/>
              <w:rPr>
                <w:rFonts w:cs="Arial"/>
                <w:sz w:val="40"/>
                <w:szCs w:val="36"/>
              </w:rPr>
            </w:pPr>
            <w:r w:rsidRPr="00A917E0">
              <w:rPr>
                <w:rFonts w:cs="Arial"/>
                <w:sz w:val="40"/>
                <w:szCs w:val="36"/>
              </w:rPr>
              <w:t>21</w:t>
            </w:r>
            <w:r w:rsidR="008D4624" w:rsidRPr="00A917E0">
              <w:rPr>
                <w:rFonts w:cs="Arial"/>
                <w:sz w:val="40"/>
                <w:szCs w:val="36"/>
              </w:rPr>
              <w:t>7099</w:t>
            </w:r>
          </w:p>
        </w:tc>
      </w:tr>
      <w:tr w:rsidR="0026480C" w:rsidRPr="00A917E0" w14:paraId="701361D3" w14:textId="77777777" w:rsidTr="00D72C8C">
        <w:trPr>
          <w:trHeight w:val="283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4F768F" w14:textId="6E84A30E" w:rsidR="0026480C" w:rsidRPr="00A917E0" w:rsidRDefault="00C17C39" w:rsidP="009A76D1">
            <w:pPr>
              <w:spacing w:line="276" w:lineRule="auto"/>
              <w:ind w:firstLine="22"/>
              <w:rPr>
                <w:rFonts w:cs="Arial"/>
              </w:rPr>
            </w:pPr>
            <w:r w:rsidRPr="00A917E0">
              <w:rPr>
                <w:rFonts w:cs="Arial"/>
              </w:rPr>
              <w:t>Dátum</w:t>
            </w:r>
            <w:r w:rsidR="00D432D7" w:rsidRPr="00A917E0">
              <w:rPr>
                <w:rFonts w:cs="Arial"/>
              </w:rPr>
              <w:t xml:space="preserve"> </w:t>
            </w:r>
            <w:r w:rsidRPr="00A917E0">
              <w:rPr>
                <w:rFonts w:cs="Arial"/>
              </w:rPr>
              <w:t>zadan</w:t>
            </w:r>
            <w:r w:rsidR="00B370F9" w:rsidRPr="00A917E0">
              <w:rPr>
                <w:rFonts w:cs="Arial"/>
              </w:rPr>
              <w:t>ia</w:t>
            </w:r>
            <w:r w:rsidR="00D432D7" w:rsidRPr="00A917E0">
              <w:rPr>
                <w:rFonts w:cs="Arial"/>
              </w:rPr>
              <w:t>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843ED1" w14:textId="39EE3B34" w:rsidR="0026480C" w:rsidRPr="00A917E0" w:rsidRDefault="00C17C39" w:rsidP="009A76D1">
            <w:pPr>
              <w:spacing w:line="276" w:lineRule="auto"/>
              <w:ind w:firstLine="0"/>
              <w:rPr>
                <w:rFonts w:cs="Arial"/>
              </w:rPr>
            </w:pPr>
            <w:r w:rsidRPr="00A917E0">
              <w:rPr>
                <w:rFonts w:cs="Arial"/>
              </w:rPr>
              <w:t>Dátum</w:t>
            </w:r>
            <w:r w:rsidR="00D432D7" w:rsidRPr="00A917E0">
              <w:rPr>
                <w:rFonts w:cs="Arial"/>
              </w:rPr>
              <w:t xml:space="preserve"> </w:t>
            </w:r>
            <w:r w:rsidRPr="00A917E0">
              <w:rPr>
                <w:rFonts w:cs="Arial"/>
              </w:rPr>
              <w:t>odovzdan</w:t>
            </w:r>
            <w:r w:rsidR="00B370F9" w:rsidRPr="00A917E0">
              <w:rPr>
                <w:rFonts w:cs="Arial"/>
              </w:rPr>
              <w:t>ia</w:t>
            </w:r>
            <w:r w:rsidR="00D432D7" w:rsidRPr="00A917E0">
              <w:rPr>
                <w:rFonts w:cs="Arial"/>
              </w:rPr>
              <w:t>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6A9CF0" w14:textId="71717DDF" w:rsidR="0026480C" w:rsidRPr="00A917E0" w:rsidRDefault="00C17C39" w:rsidP="009A76D1">
            <w:pPr>
              <w:spacing w:line="276" w:lineRule="auto"/>
              <w:ind w:firstLine="0"/>
              <w:rPr>
                <w:rFonts w:cs="Arial"/>
              </w:rPr>
            </w:pPr>
            <w:r w:rsidRPr="00A917E0">
              <w:rPr>
                <w:rFonts w:cs="Arial"/>
              </w:rPr>
              <w:t>Študijná</w:t>
            </w:r>
            <w:r w:rsidR="00D7531F" w:rsidRPr="00A917E0">
              <w:rPr>
                <w:rFonts w:cs="Arial"/>
              </w:rPr>
              <w:t xml:space="preserve"> skupina:</w:t>
            </w:r>
          </w:p>
        </w:tc>
      </w:tr>
      <w:tr w:rsidR="00D7531F" w:rsidRPr="00A917E0" w14:paraId="320F6918" w14:textId="77777777" w:rsidTr="00D72C8C">
        <w:trPr>
          <w:trHeight w:val="567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1424" w14:textId="36995C9D" w:rsidR="00D7531F" w:rsidRPr="00A917E0" w:rsidRDefault="008D4624" w:rsidP="009A76D1">
            <w:pPr>
              <w:spacing w:line="276" w:lineRule="auto"/>
              <w:ind w:firstLine="0"/>
              <w:jc w:val="center"/>
              <w:rPr>
                <w:rFonts w:cs="Arial"/>
                <w:sz w:val="40"/>
                <w:szCs w:val="36"/>
              </w:rPr>
            </w:pPr>
            <w:r w:rsidRPr="00A917E0">
              <w:rPr>
                <w:rFonts w:cs="Arial"/>
                <w:sz w:val="40"/>
                <w:szCs w:val="36"/>
              </w:rPr>
              <w:t>07</w:t>
            </w:r>
            <w:r w:rsidR="00C17C39" w:rsidRPr="00A917E0">
              <w:rPr>
                <w:rFonts w:cs="Arial"/>
                <w:sz w:val="40"/>
                <w:szCs w:val="36"/>
              </w:rPr>
              <w:t>.</w:t>
            </w:r>
            <w:r w:rsidRPr="00A917E0">
              <w:rPr>
                <w:rFonts w:cs="Arial"/>
                <w:sz w:val="40"/>
                <w:szCs w:val="36"/>
              </w:rPr>
              <w:t>02</w:t>
            </w:r>
            <w:r w:rsidR="00C17C39" w:rsidRPr="00A917E0">
              <w:rPr>
                <w:rFonts w:cs="Arial"/>
                <w:sz w:val="40"/>
                <w:szCs w:val="36"/>
              </w:rPr>
              <w:t>.202</w:t>
            </w:r>
            <w:r w:rsidRPr="00A917E0">
              <w:rPr>
                <w:rFonts w:cs="Arial"/>
                <w:sz w:val="40"/>
                <w:szCs w:val="36"/>
              </w:rPr>
              <w:t>4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6864" w14:textId="3482C0D0" w:rsidR="00D7531F" w:rsidRPr="00A917E0" w:rsidRDefault="008D1DBB" w:rsidP="009A76D1">
            <w:pPr>
              <w:spacing w:line="276" w:lineRule="auto"/>
              <w:ind w:firstLine="0"/>
              <w:jc w:val="center"/>
              <w:rPr>
                <w:rFonts w:cs="Arial"/>
                <w:sz w:val="40"/>
                <w:szCs w:val="36"/>
              </w:rPr>
            </w:pPr>
            <w:r w:rsidRPr="00A917E0">
              <w:rPr>
                <w:rFonts w:cs="Arial"/>
                <w:sz w:val="40"/>
                <w:szCs w:val="36"/>
              </w:rPr>
              <w:t>12</w:t>
            </w:r>
            <w:r w:rsidR="00C17C39" w:rsidRPr="00A917E0">
              <w:rPr>
                <w:rFonts w:cs="Arial"/>
                <w:sz w:val="40"/>
                <w:szCs w:val="36"/>
              </w:rPr>
              <w:t>.</w:t>
            </w:r>
            <w:r w:rsidR="008D4624" w:rsidRPr="00A917E0">
              <w:rPr>
                <w:rFonts w:cs="Arial"/>
                <w:sz w:val="40"/>
                <w:szCs w:val="36"/>
              </w:rPr>
              <w:t>0</w:t>
            </w:r>
            <w:r w:rsidRPr="00A917E0">
              <w:rPr>
                <w:rFonts w:cs="Arial"/>
                <w:sz w:val="40"/>
                <w:szCs w:val="36"/>
              </w:rPr>
              <w:t>6</w:t>
            </w:r>
            <w:r w:rsidR="00C17C39" w:rsidRPr="00A917E0">
              <w:rPr>
                <w:rFonts w:cs="Arial"/>
                <w:sz w:val="40"/>
                <w:szCs w:val="36"/>
              </w:rPr>
              <w:t>.202</w:t>
            </w:r>
            <w:r w:rsidR="008D4624" w:rsidRPr="00A917E0">
              <w:rPr>
                <w:rFonts w:cs="Arial"/>
                <w:sz w:val="40"/>
                <w:szCs w:val="36"/>
              </w:rPr>
              <w:t>4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FB0D3" w14:textId="5347971C" w:rsidR="00D7531F" w:rsidRPr="00A917E0" w:rsidRDefault="00C17C39" w:rsidP="009A76D1">
            <w:pPr>
              <w:spacing w:line="276" w:lineRule="auto"/>
              <w:ind w:firstLine="0"/>
              <w:jc w:val="center"/>
              <w:rPr>
                <w:rFonts w:cs="Arial"/>
                <w:sz w:val="40"/>
                <w:szCs w:val="36"/>
              </w:rPr>
            </w:pPr>
            <w:r w:rsidRPr="00A917E0">
              <w:rPr>
                <w:rFonts w:cs="Arial"/>
                <w:sz w:val="40"/>
                <w:szCs w:val="36"/>
              </w:rPr>
              <w:t>4pAIŘ/1</w:t>
            </w:r>
          </w:p>
        </w:tc>
      </w:tr>
      <w:tr w:rsidR="00D7531F" w:rsidRPr="00A917E0" w14:paraId="278BB242" w14:textId="77777777" w:rsidTr="00D72C8C">
        <w:trPr>
          <w:trHeight w:val="9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F5CB79" w14:textId="534E8A1C" w:rsidR="00D7531F" w:rsidRPr="00A917E0" w:rsidRDefault="00C17C39" w:rsidP="009A76D1">
            <w:pPr>
              <w:spacing w:line="276" w:lineRule="auto"/>
              <w:ind w:firstLine="22"/>
              <w:rPr>
                <w:rFonts w:cs="Arial"/>
              </w:rPr>
            </w:pPr>
            <w:r w:rsidRPr="00A917E0">
              <w:rPr>
                <w:rFonts w:cs="Arial"/>
              </w:rPr>
              <w:t>Názov</w:t>
            </w:r>
            <w:r w:rsidR="00D7531F" w:rsidRPr="00A917E0">
              <w:rPr>
                <w:rFonts w:cs="Arial"/>
              </w:rPr>
              <w:t xml:space="preserve"> úlohy:</w:t>
            </w:r>
          </w:p>
        </w:tc>
      </w:tr>
      <w:tr w:rsidR="00D7531F" w:rsidRPr="00A917E0" w14:paraId="290A80AB" w14:textId="77777777" w:rsidTr="00D72C8C">
        <w:trPr>
          <w:trHeight w:val="56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E9CE" w14:textId="3F755A76" w:rsidR="00D7531F" w:rsidRPr="00A917E0" w:rsidRDefault="008D4624" w:rsidP="009A76D1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917E0">
              <w:rPr>
                <w:rFonts w:cs="Arial"/>
                <w:b/>
                <w:bCs/>
                <w:sz w:val="32"/>
                <w:szCs w:val="32"/>
              </w:rPr>
              <w:t>Vizualizácia</w:t>
            </w:r>
            <w:r w:rsidR="008D1DBB" w:rsidRPr="00A917E0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A917E0">
              <w:rPr>
                <w:rFonts w:cs="Arial"/>
                <w:b/>
                <w:bCs/>
                <w:sz w:val="32"/>
                <w:szCs w:val="32"/>
              </w:rPr>
              <w:t xml:space="preserve">hľadania optimálnej cesty pomocou </w:t>
            </w:r>
            <w:r w:rsidR="008D1DBB" w:rsidRPr="00A917E0">
              <w:rPr>
                <w:rFonts w:cs="Arial"/>
                <w:b/>
                <w:bCs/>
                <w:sz w:val="32"/>
                <w:szCs w:val="32"/>
              </w:rPr>
              <w:t xml:space="preserve">algoritmu </w:t>
            </w:r>
            <w:r w:rsidRPr="00A917E0">
              <w:rPr>
                <w:rFonts w:cs="Arial"/>
                <w:b/>
                <w:bCs/>
                <w:sz w:val="32"/>
                <w:szCs w:val="32"/>
              </w:rPr>
              <w:t>A*</w:t>
            </w:r>
            <w:r w:rsidR="008D1DBB" w:rsidRPr="00A917E0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A917E0">
              <w:rPr>
                <w:rFonts w:cs="Arial"/>
                <w:b/>
                <w:bCs/>
                <w:sz w:val="32"/>
                <w:szCs w:val="32"/>
              </w:rPr>
              <w:t>v 2D priestore</w:t>
            </w:r>
            <w:r w:rsidR="008D1DBB" w:rsidRPr="00A917E0">
              <w:rPr>
                <w:rFonts w:cs="Arial"/>
                <w:b/>
                <w:bCs/>
                <w:sz w:val="32"/>
                <w:szCs w:val="32"/>
              </w:rPr>
              <w:t>.</w:t>
            </w:r>
          </w:p>
        </w:tc>
      </w:tr>
    </w:tbl>
    <w:bookmarkEnd w:id="0"/>
    <w:p w14:paraId="47D93FFD" w14:textId="11EC1903" w:rsidR="000D2081" w:rsidRPr="00A917E0" w:rsidRDefault="00704903" w:rsidP="009A76D1">
      <w:pPr>
        <w:pStyle w:val="Heading1"/>
        <w:spacing w:line="276" w:lineRule="auto"/>
      </w:pPr>
      <w:r w:rsidRPr="00A917E0">
        <w:t>Algoritmus A*</w:t>
      </w:r>
    </w:p>
    <w:p w14:paraId="5376B26E" w14:textId="710B2154" w:rsidR="00C231D8" w:rsidRPr="00A917E0" w:rsidRDefault="00C231D8" w:rsidP="009A76D1">
      <w:pPr>
        <w:spacing w:line="276" w:lineRule="auto"/>
      </w:pPr>
      <w:r w:rsidRPr="00A917E0">
        <w:t>Je úplný a optimálny a</w:t>
      </w:r>
      <w:r w:rsidRPr="00A917E0">
        <w:t>lgoritmus usporiadaného prehľadávania</w:t>
      </w:r>
      <w:r w:rsidRPr="00A917E0">
        <w:t xml:space="preserve"> na základe hodnotiacej funkcie f. Ak existuje riešenie, je z</w:t>
      </w:r>
      <w:r w:rsidRPr="00A917E0">
        <w:t xml:space="preserve">aručené </w:t>
      </w:r>
      <w:r w:rsidRPr="00A917E0">
        <w:t>ho</w:t>
      </w:r>
      <w:r w:rsidRPr="00A917E0">
        <w:t xml:space="preserve"> nájde</w:t>
      </w:r>
      <w:r w:rsidRPr="00A917E0">
        <w:t xml:space="preserve">. </w:t>
      </w:r>
      <w:r w:rsidRPr="00A917E0">
        <w:t xml:space="preserve">Hlavným problémom </w:t>
      </w:r>
      <w:r w:rsidRPr="00A917E0">
        <w:t xml:space="preserve">algoritmu </w:t>
      </w:r>
      <w:r w:rsidRPr="00A917E0">
        <w:t>je pamäťová náročnosť, pretože v pamäti udržiava</w:t>
      </w:r>
      <w:r w:rsidRPr="00A917E0">
        <w:t xml:space="preserve"> </w:t>
      </w:r>
      <w:r w:rsidRPr="00A917E0">
        <w:t xml:space="preserve">všetky </w:t>
      </w:r>
      <w:r w:rsidRPr="00A917E0">
        <w:t>generované</w:t>
      </w:r>
      <w:r w:rsidRPr="00A917E0">
        <w:t xml:space="preserve"> stavy. Pri rozsiahlych problémoch môže algoritmus predčasne skončiť vyčerpaním pamäte.</w:t>
      </w:r>
    </w:p>
    <w:p w14:paraId="309A7B65" w14:textId="72A8CF38" w:rsidR="00B370F9" w:rsidRPr="00A917E0" w:rsidRDefault="00B370F9" w:rsidP="009A76D1">
      <w:pPr>
        <w:pStyle w:val="Heading2"/>
        <w:spacing w:line="276" w:lineRule="auto"/>
      </w:pPr>
      <w:r w:rsidRPr="00A917E0">
        <w:t>Informované metódy prehľadávania stavového priestoru</w:t>
      </w:r>
    </w:p>
    <w:p w14:paraId="36A6D1B0" w14:textId="72352303" w:rsidR="00B370F9" w:rsidRPr="00A917E0" w:rsidRDefault="00B370F9" w:rsidP="009A76D1">
      <w:pPr>
        <w:spacing w:line="276" w:lineRule="auto"/>
      </w:pPr>
      <w:r w:rsidRPr="00A917E0">
        <w:t xml:space="preserve">Informované metódy prehľadávania sú založené na využití hodnotiacej funkcie </w:t>
      </w:r>
      <w:r w:rsidRPr="00A917E0">
        <w:rPr>
          <w:i/>
          <w:iCs/>
        </w:rPr>
        <w:t>f</w:t>
      </w:r>
      <w:r w:rsidRPr="00A917E0">
        <w:t>.</w:t>
      </w:r>
    </w:p>
    <w:p w14:paraId="55332CC1" w14:textId="4F6BB615" w:rsidR="00B370F9" w:rsidRPr="00A917E0" w:rsidRDefault="00B370F9" w:rsidP="009A76D1">
      <w:pPr>
        <w:pStyle w:val="Normal0"/>
        <w:numPr>
          <w:ilvl w:val="0"/>
          <w:numId w:val="15"/>
        </w:numPr>
        <w:spacing w:line="276" w:lineRule="auto"/>
      </w:pPr>
      <w:r w:rsidRPr="00A917E0">
        <w:t>Určuje ohodnotenie pre každý uzol stromu stavového priestoru.</w:t>
      </w:r>
    </w:p>
    <w:p w14:paraId="52BAA301" w14:textId="47998BFE" w:rsidR="00B370F9" w:rsidRPr="00A917E0" w:rsidRDefault="00B370F9" w:rsidP="009A76D1">
      <w:pPr>
        <w:pStyle w:val="Normal0"/>
        <w:numPr>
          <w:ilvl w:val="0"/>
          <w:numId w:val="15"/>
        </w:numPr>
        <w:spacing w:line="276" w:lineRule="auto"/>
      </w:pPr>
      <w:r w:rsidRPr="00A917E0">
        <w:t>Ohodnotenie sa používa pre výber ďalšieho uzlu k expanzii.</w:t>
      </w:r>
    </w:p>
    <w:p w14:paraId="67D11429" w14:textId="7F3BBC36" w:rsidR="005754A5" w:rsidRPr="005754A5" w:rsidRDefault="005754A5" w:rsidP="009A76D1">
      <w:pPr>
        <w:pStyle w:val="Normal0"/>
        <w:numPr>
          <w:ilvl w:val="0"/>
          <w:numId w:val="15"/>
        </w:numPr>
        <w:spacing w:line="276" w:lineRule="auto"/>
      </w:pPr>
      <w:r w:rsidRPr="005754A5">
        <w:t xml:space="preserve">Vždy sa expanduje ten uzol, ktorý mal doteraz najlepšie ohodnotenie a vyhodnocujú sa </w:t>
      </w:r>
      <w:r w:rsidRPr="00A917E0">
        <w:t xml:space="preserve">iba </w:t>
      </w:r>
      <w:r w:rsidRPr="005754A5">
        <w:t>jeho následníci.</w:t>
      </w:r>
    </w:p>
    <w:p w14:paraId="4F815092" w14:textId="6132D911" w:rsidR="005754A5" w:rsidRPr="00A917E0" w:rsidRDefault="005754A5" w:rsidP="009A76D1">
      <w:pPr>
        <w:pStyle w:val="Normal0"/>
        <w:numPr>
          <w:ilvl w:val="0"/>
          <w:numId w:val="15"/>
        </w:numPr>
        <w:spacing w:line="276" w:lineRule="auto"/>
      </w:pPr>
      <w:r w:rsidRPr="005754A5">
        <w:t>Hľadanie je zastavené, keď je dosiahnutý stav, ktorý má lepšiu hodnotu funkcie f ako jeho následníci.</w:t>
      </w:r>
    </w:p>
    <w:p w14:paraId="35595BFC" w14:textId="2F6A6B3E" w:rsidR="00B370F9" w:rsidRPr="00A917E0" w:rsidRDefault="00B370F9" w:rsidP="009A76D1">
      <w:pPr>
        <w:pStyle w:val="Heading2"/>
        <w:spacing w:line="276" w:lineRule="auto"/>
      </w:pPr>
      <w:r w:rsidRPr="00A917E0">
        <w:t>Hodnotiaca funkcia A*</w:t>
      </w:r>
    </w:p>
    <w:p w14:paraId="0C62239B" w14:textId="44D31C13" w:rsidR="00C231D8" w:rsidRPr="00A917E0" w:rsidRDefault="00C231D8" w:rsidP="009A76D1">
      <w:pPr>
        <w:spacing w:line="276" w:lineRule="auto"/>
        <w:rPr>
          <w:i/>
          <w:iCs/>
        </w:rPr>
      </w:pPr>
      <w:r w:rsidRPr="00A917E0">
        <w:rPr>
          <w:i/>
          <w:iCs/>
        </w:rPr>
        <w:t>f</w:t>
      </w:r>
      <w:r w:rsidRPr="00A917E0">
        <w:rPr>
          <w:i/>
          <w:iCs/>
        </w:rPr>
        <w:t xml:space="preserve"> </w:t>
      </w:r>
      <w:r w:rsidRPr="00A917E0">
        <w:rPr>
          <w:i/>
          <w:iCs/>
        </w:rPr>
        <w:t>(i</w:t>
      </w:r>
      <w:r w:rsidRPr="00A917E0">
        <w:rPr>
          <w:i/>
          <w:iCs/>
        </w:rPr>
        <w:t xml:space="preserve">) </w:t>
      </w:r>
      <w:r w:rsidRPr="00A917E0">
        <w:rPr>
          <w:i/>
          <w:iCs/>
        </w:rPr>
        <w:t>= g</w:t>
      </w:r>
      <w:r w:rsidRPr="00A917E0">
        <w:rPr>
          <w:i/>
          <w:iCs/>
        </w:rPr>
        <w:t xml:space="preserve"> </w:t>
      </w:r>
      <w:r w:rsidRPr="00A917E0">
        <w:rPr>
          <w:i/>
          <w:iCs/>
        </w:rPr>
        <w:t>(i) + h</w:t>
      </w:r>
      <w:r w:rsidRPr="00A917E0">
        <w:rPr>
          <w:i/>
          <w:iCs/>
        </w:rPr>
        <w:t xml:space="preserve"> </w:t>
      </w:r>
      <w:r w:rsidRPr="00A917E0">
        <w:rPr>
          <w:i/>
          <w:iCs/>
        </w:rPr>
        <w:t>(i)</w:t>
      </w:r>
    </w:p>
    <w:p w14:paraId="09AA9383" w14:textId="01D0424B" w:rsidR="00C231D8" w:rsidRPr="00A917E0" w:rsidRDefault="00C231D8" w:rsidP="009A76D1">
      <w:pPr>
        <w:pStyle w:val="Normal0"/>
        <w:spacing w:line="276" w:lineRule="auto"/>
      </w:pPr>
      <w:r w:rsidRPr="00A917E0">
        <w:rPr>
          <w:i/>
          <w:iCs/>
        </w:rPr>
        <w:t>g</w:t>
      </w:r>
      <w:r w:rsidR="00CC663A" w:rsidRPr="00A917E0">
        <w:rPr>
          <w:i/>
          <w:iCs/>
        </w:rPr>
        <w:t xml:space="preserve"> </w:t>
      </w:r>
      <w:r w:rsidRPr="00A917E0">
        <w:rPr>
          <w:i/>
          <w:iCs/>
        </w:rPr>
        <w:t>(i)</w:t>
      </w:r>
      <w:r w:rsidRPr="00A917E0">
        <w:t xml:space="preserve"> </w:t>
      </w:r>
      <w:r w:rsidR="00CC663A" w:rsidRPr="00A917E0">
        <w:t>—</w:t>
      </w:r>
      <w:r w:rsidRPr="00A917E0">
        <w:t xml:space="preserve"> cena optimálnej cesty z počiatočného stavu do stavu </w:t>
      </w:r>
      <w:r w:rsidRPr="00A917E0">
        <w:rPr>
          <w:i/>
          <w:iCs/>
        </w:rPr>
        <w:t>i</w:t>
      </w:r>
      <w:r w:rsidR="00CC663A" w:rsidRPr="00A917E0">
        <w:t>.</w:t>
      </w:r>
    </w:p>
    <w:p w14:paraId="4711210A" w14:textId="530A7F69" w:rsidR="00B370F9" w:rsidRPr="00A917E0" w:rsidRDefault="00C231D8" w:rsidP="009A76D1">
      <w:pPr>
        <w:pStyle w:val="Normal0"/>
        <w:spacing w:line="276" w:lineRule="auto"/>
      </w:pPr>
      <w:r w:rsidRPr="00A917E0">
        <w:rPr>
          <w:i/>
          <w:iCs/>
        </w:rPr>
        <w:t>h</w:t>
      </w:r>
      <w:r w:rsidR="00CC663A" w:rsidRPr="00A917E0">
        <w:rPr>
          <w:i/>
          <w:iCs/>
        </w:rPr>
        <w:t xml:space="preserve"> </w:t>
      </w:r>
      <w:r w:rsidRPr="00A917E0">
        <w:rPr>
          <w:i/>
          <w:iCs/>
        </w:rPr>
        <w:t>(i)</w:t>
      </w:r>
      <w:r w:rsidRPr="00A917E0">
        <w:t xml:space="preserve"> </w:t>
      </w:r>
      <w:r w:rsidR="00CC663A" w:rsidRPr="00A917E0">
        <w:t>—</w:t>
      </w:r>
      <w:r w:rsidRPr="00A917E0">
        <w:t xml:space="preserve"> cena optimálnej cesty zo stavu </w:t>
      </w:r>
      <w:r w:rsidR="00CC663A" w:rsidRPr="00A917E0">
        <w:rPr>
          <w:i/>
          <w:iCs/>
        </w:rPr>
        <w:t>i</w:t>
      </w:r>
      <w:r w:rsidRPr="00A917E0">
        <w:t xml:space="preserve"> do niektorého z cieľových stavov</w:t>
      </w:r>
      <w:r w:rsidR="00CC663A" w:rsidRPr="00A917E0">
        <w:t>.</w:t>
      </w:r>
    </w:p>
    <w:p w14:paraId="3017C407" w14:textId="77777777" w:rsidR="00CC663A" w:rsidRPr="00A917E0" w:rsidRDefault="00CC663A" w:rsidP="009A76D1">
      <w:pPr>
        <w:pStyle w:val="Normal0"/>
        <w:spacing w:line="276" w:lineRule="auto"/>
      </w:pPr>
    </w:p>
    <w:p w14:paraId="1AFDFDB5" w14:textId="3BAD8578" w:rsidR="00B370F9" w:rsidRPr="00A917E0" w:rsidRDefault="00B370F9" w:rsidP="009A76D1">
      <w:pPr>
        <w:pStyle w:val="Heading3"/>
        <w:spacing w:line="276" w:lineRule="auto"/>
        <w:rPr>
          <w:i/>
          <w:iCs/>
        </w:rPr>
      </w:pPr>
      <w:r w:rsidRPr="00A917E0">
        <w:t xml:space="preserve">Funkcia </w:t>
      </w:r>
      <w:r w:rsidRPr="00A917E0">
        <w:rPr>
          <w:i/>
          <w:iCs/>
        </w:rPr>
        <w:t>h</w:t>
      </w:r>
      <w:r w:rsidR="00CC663A" w:rsidRPr="00A917E0">
        <w:rPr>
          <w:i/>
          <w:iCs/>
        </w:rPr>
        <w:t xml:space="preserve"> </w:t>
      </w:r>
      <w:r w:rsidRPr="00A917E0">
        <w:rPr>
          <w:i/>
          <w:iCs/>
        </w:rPr>
        <w:t>(</w:t>
      </w:r>
      <w:r w:rsidR="00CC663A" w:rsidRPr="00A917E0">
        <w:rPr>
          <w:i/>
          <w:iCs/>
        </w:rPr>
        <w:t>i</w:t>
      </w:r>
      <w:r w:rsidRPr="00A917E0">
        <w:rPr>
          <w:i/>
          <w:iCs/>
        </w:rPr>
        <w:t>)</w:t>
      </w:r>
    </w:p>
    <w:p w14:paraId="679DE170" w14:textId="282D8583" w:rsidR="00CC663A" w:rsidRPr="00A917E0" w:rsidRDefault="00CC663A" w:rsidP="009A76D1">
      <w:pPr>
        <w:spacing w:line="276" w:lineRule="auto"/>
      </w:pPr>
      <w:r w:rsidRPr="00A917E0">
        <w:t>K</w:t>
      </w:r>
      <w:r w:rsidRPr="00A917E0">
        <w:t xml:space="preserve">vantitatívne vyjadruje </w:t>
      </w:r>
      <w:r w:rsidRPr="00A917E0">
        <w:t>„</w:t>
      </w:r>
      <w:r w:rsidRPr="00A917E0">
        <w:t>odhad</w:t>
      </w:r>
      <w:r w:rsidRPr="00A917E0">
        <w:t>”</w:t>
      </w:r>
      <w:r w:rsidRPr="00A917E0">
        <w:t xml:space="preserve"> ceny cesty z</w:t>
      </w:r>
      <w:r w:rsidRPr="00A917E0">
        <w:t xml:space="preserve"> aktuálneho</w:t>
      </w:r>
      <w:r w:rsidRPr="00A917E0">
        <w:t xml:space="preserve"> stavu do niektorého z cieľových stavov. </w:t>
      </w:r>
      <w:r w:rsidRPr="00A917E0">
        <w:t>„</w:t>
      </w:r>
      <w:r w:rsidRPr="00A917E0">
        <w:t>Odhad</w:t>
      </w:r>
      <w:r w:rsidRPr="00A917E0">
        <w:t>”</w:t>
      </w:r>
      <w:r w:rsidRPr="00A917E0">
        <w:t xml:space="preserve"> predstavuje heuristickú znalosť o tom, aké sú šance nájsť riešenie, ak by sme pokračovali expanziou daného stavu. Funkcia </w:t>
      </w:r>
      <w:r w:rsidRPr="00A917E0">
        <w:rPr>
          <w:i/>
          <w:iCs/>
        </w:rPr>
        <w:t>h</w:t>
      </w:r>
      <w:r w:rsidRPr="00A917E0">
        <w:rPr>
          <w:i/>
          <w:iCs/>
        </w:rPr>
        <w:t xml:space="preserve"> </w:t>
      </w:r>
      <w:r w:rsidRPr="00A917E0">
        <w:rPr>
          <w:i/>
          <w:iCs/>
        </w:rPr>
        <w:t>(i)</w:t>
      </w:r>
      <w:r w:rsidRPr="00A917E0">
        <w:t xml:space="preserve"> je preto nositeľom heuristickej</w:t>
      </w:r>
      <w:r w:rsidRPr="00A917E0">
        <w:t xml:space="preserve"> </w:t>
      </w:r>
      <w:r w:rsidRPr="00A917E0">
        <w:t>informácie a nazýva</w:t>
      </w:r>
      <w:r w:rsidRPr="00A917E0">
        <w:t xml:space="preserve"> sa aj </w:t>
      </w:r>
      <w:r w:rsidRPr="00A917E0">
        <w:t>heuristickou funkciou.</w:t>
      </w:r>
    </w:p>
    <w:p w14:paraId="228CBB4E" w14:textId="5586BCBB" w:rsidR="00704903" w:rsidRPr="00A917E0" w:rsidRDefault="00704903" w:rsidP="009A76D1">
      <w:pPr>
        <w:pStyle w:val="Heading1"/>
        <w:spacing w:line="276" w:lineRule="auto"/>
      </w:pPr>
      <w:r w:rsidRPr="00A917E0">
        <w:t>Zdrojový kód</w:t>
      </w:r>
    </w:p>
    <w:p w14:paraId="2B700196" w14:textId="42ADA5BE" w:rsidR="00B94608" w:rsidRPr="00A917E0" w:rsidRDefault="00F05638" w:rsidP="009A76D1">
      <w:pPr>
        <w:spacing w:line="276" w:lineRule="auto"/>
      </w:pPr>
      <w:r w:rsidRPr="00A917E0">
        <w:t>V tejto kapitole bude predstavený zdrojový kód a funkcie, ktoré je naprogramovaný vykonávať.</w:t>
      </w:r>
    </w:p>
    <w:p w14:paraId="72A88B04" w14:textId="6E86CFC2" w:rsidR="000D2081" w:rsidRPr="00A917E0" w:rsidRDefault="000D2081" w:rsidP="009A76D1">
      <w:pPr>
        <w:pStyle w:val="Heading2"/>
        <w:spacing w:line="276" w:lineRule="auto"/>
      </w:pPr>
      <w:proofErr w:type="spellStart"/>
      <w:r w:rsidRPr="00A917E0">
        <w:t>Pre</w:t>
      </w:r>
      <w:r w:rsidR="008F73AE">
        <w:t>d</w:t>
      </w:r>
      <w:r w:rsidRPr="00A917E0">
        <w:t>rekvizity</w:t>
      </w:r>
      <w:proofErr w:type="spellEnd"/>
    </w:p>
    <w:p w14:paraId="478D42C9" w14:textId="2E077100" w:rsidR="00F05638" w:rsidRDefault="00A917E0" w:rsidP="009A76D1">
      <w:pPr>
        <w:spacing w:line="276" w:lineRule="auto"/>
        <w:rPr>
          <w:lang w:eastAsia="sk-SK"/>
        </w:rPr>
      </w:pPr>
      <w:r w:rsidRPr="00A917E0">
        <w:rPr>
          <w:lang w:eastAsia="sk-SK"/>
        </w:rPr>
        <w:t xml:space="preserve">Importuje moduly </w:t>
      </w:r>
      <w:proofErr w:type="spellStart"/>
      <w:r w:rsidRPr="00A917E0">
        <w:rPr>
          <w:lang w:eastAsia="sk-SK"/>
        </w:rPr>
        <w:t>pygame</w:t>
      </w:r>
      <w:proofErr w:type="spellEnd"/>
      <w:r w:rsidRPr="00A917E0">
        <w:rPr>
          <w:lang w:eastAsia="sk-SK"/>
        </w:rPr>
        <w:t xml:space="preserve">, </w:t>
      </w:r>
      <w:proofErr w:type="spellStart"/>
      <w:r w:rsidRPr="00A917E0">
        <w:rPr>
          <w:lang w:eastAsia="sk-SK"/>
        </w:rPr>
        <w:t>math</w:t>
      </w:r>
      <w:proofErr w:type="spellEnd"/>
      <w:r w:rsidRPr="00A917E0">
        <w:rPr>
          <w:lang w:eastAsia="sk-SK"/>
        </w:rPr>
        <w:t xml:space="preserve"> a </w:t>
      </w:r>
      <w:proofErr w:type="spellStart"/>
      <w:r w:rsidRPr="00A917E0">
        <w:rPr>
          <w:lang w:eastAsia="sk-SK"/>
        </w:rPr>
        <w:t>PriorityQueue</w:t>
      </w:r>
      <w:proofErr w:type="spellEnd"/>
      <w:r w:rsidRPr="00A917E0">
        <w:rPr>
          <w:lang w:eastAsia="sk-SK"/>
        </w:rPr>
        <w:t>.</w:t>
      </w:r>
      <w:r w:rsidRPr="00A917E0">
        <w:rPr>
          <w:lang w:eastAsia="sk-SK"/>
        </w:rPr>
        <w:t xml:space="preserve"> </w:t>
      </w:r>
      <w:r w:rsidRPr="00A917E0">
        <w:rPr>
          <w:lang w:eastAsia="sk-SK"/>
        </w:rPr>
        <w:t xml:space="preserve">Inicializuje rozmery </w:t>
      </w:r>
      <w:r w:rsidRPr="00A917E0">
        <w:rPr>
          <w:lang w:eastAsia="sk-SK"/>
        </w:rPr>
        <w:t xml:space="preserve">zobrazovacieho </w:t>
      </w:r>
      <w:r w:rsidRPr="00A917E0">
        <w:rPr>
          <w:lang w:eastAsia="sk-SK"/>
        </w:rPr>
        <w:t xml:space="preserve">okna s názvom "A* </w:t>
      </w:r>
      <w:proofErr w:type="spellStart"/>
      <w:r w:rsidRPr="00A917E0">
        <w:rPr>
          <w:lang w:eastAsia="sk-SK"/>
        </w:rPr>
        <w:t>Snake</w:t>
      </w:r>
      <w:proofErr w:type="spellEnd"/>
      <w:r w:rsidRPr="00A917E0">
        <w:rPr>
          <w:lang w:eastAsia="sk-SK"/>
        </w:rPr>
        <w:t xml:space="preserve"> </w:t>
      </w:r>
      <w:proofErr w:type="spellStart"/>
      <w:r w:rsidR="008F73AE">
        <w:rPr>
          <w:lang w:eastAsia="sk-SK"/>
        </w:rPr>
        <w:t>H</w:t>
      </w:r>
      <w:r w:rsidRPr="00A917E0">
        <w:rPr>
          <w:lang w:eastAsia="sk-SK"/>
        </w:rPr>
        <w:t>unting</w:t>
      </w:r>
      <w:proofErr w:type="spellEnd"/>
      <w:r w:rsidRPr="00A917E0">
        <w:rPr>
          <w:lang w:eastAsia="sk-SK"/>
        </w:rPr>
        <w:t xml:space="preserve"> </w:t>
      </w:r>
      <w:proofErr w:type="spellStart"/>
      <w:r w:rsidR="008F73AE">
        <w:rPr>
          <w:lang w:eastAsia="sk-SK"/>
        </w:rPr>
        <w:t>It</w:t>
      </w:r>
      <w:r w:rsidRPr="00A917E0">
        <w:rPr>
          <w:lang w:eastAsia="sk-SK"/>
        </w:rPr>
        <w:t>'s</w:t>
      </w:r>
      <w:proofErr w:type="spellEnd"/>
      <w:r w:rsidRPr="00A917E0">
        <w:rPr>
          <w:lang w:eastAsia="sk-SK"/>
        </w:rPr>
        <w:t xml:space="preserve"> </w:t>
      </w:r>
      <w:proofErr w:type="spellStart"/>
      <w:r w:rsidR="008F73AE">
        <w:rPr>
          <w:lang w:eastAsia="sk-SK"/>
        </w:rPr>
        <w:t>P</w:t>
      </w:r>
      <w:r w:rsidRPr="00A917E0">
        <w:rPr>
          <w:lang w:eastAsia="sk-SK"/>
        </w:rPr>
        <w:t>rey</w:t>
      </w:r>
      <w:proofErr w:type="spellEnd"/>
      <w:r w:rsidRPr="00A917E0">
        <w:rPr>
          <w:lang w:eastAsia="sk-SK"/>
        </w:rPr>
        <w:t>".</w:t>
      </w:r>
    </w:p>
    <w:p w14:paraId="0FA24CE3" w14:textId="5C5922F5" w:rsidR="008F73AE" w:rsidRPr="00A917E0" w:rsidRDefault="008F73AE" w:rsidP="008F73AE">
      <w:pPr>
        <w:spacing w:line="276" w:lineRule="auto"/>
        <w:rPr>
          <w:lang w:eastAsia="sk-SK"/>
        </w:rPr>
      </w:pPr>
      <w:proofErr w:type="spellStart"/>
      <w:r>
        <w:rPr>
          <w:lang w:eastAsia="sk-SK"/>
        </w:rPr>
        <w:t>Pygame</w:t>
      </w:r>
      <w:proofErr w:type="spellEnd"/>
      <w:r>
        <w:rPr>
          <w:lang w:eastAsia="sk-SK"/>
        </w:rPr>
        <w:t xml:space="preserve"> je </w:t>
      </w:r>
      <w:proofErr w:type="spellStart"/>
      <w:r>
        <w:rPr>
          <w:lang w:eastAsia="sk-SK"/>
        </w:rPr>
        <w:t>sada</w:t>
      </w:r>
      <w:proofErr w:type="spellEnd"/>
      <w:r>
        <w:rPr>
          <w:lang w:eastAsia="sk-SK"/>
        </w:rPr>
        <w:t xml:space="preserve"> modulov </w:t>
      </w:r>
      <w:r>
        <w:rPr>
          <w:lang w:eastAsia="sk-SK"/>
        </w:rPr>
        <w:t xml:space="preserve">programovacieho jazyka </w:t>
      </w:r>
      <w:proofErr w:type="spellStart"/>
      <w:r>
        <w:rPr>
          <w:lang w:eastAsia="sk-SK"/>
        </w:rPr>
        <w:t>Python</w:t>
      </w:r>
      <w:proofErr w:type="spellEnd"/>
      <w:r>
        <w:rPr>
          <w:lang w:eastAsia="sk-SK"/>
        </w:rPr>
        <w:t xml:space="preserve"> určených </w:t>
      </w:r>
      <w:r>
        <w:rPr>
          <w:lang w:eastAsia="sk-SK"/>
        </w:rPr>
        <w:t xml:space="preserve">pre </w:t>
      </w:r>
      <w:proofErr w:type="spellStart"/>
      <w:r>
        <w:rPr>
          <w:lang w:eastAsia="sk-SK"/>
        </w:rPr>
        <w:t>vitváranie</w:t>
      </w:r>
      <w:proofErr w:type="spellEnd"/>
      <w:r>
        <w:rPr>
          <w:lang w:eastAsia="sk-SK"/>
        </w:rPr>
        <w:t xml:space="preserve"> </w:t>
      </w:r>
      <w:r>
        <w:rPr>
          <w:lang w:eastAsia="sk-SK"/>
        </w:rPr>
        <w:t>videohier.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Pygame</w:t>
      </w:r>
      <w:proofErr w:type="spellEnd"/>
      <w:r>
        <w:rPr>
          <w:lang w:eastAsia="sk-SK"/>
        </w:rPr>
        <w:t xml:space="preserve"> </w:t>
      </w:r>
      <w:r>
        <w:rPr>
          <w:lang w:eastAsia="sk-SK"/>
        </w:rPr>
        <w:t xml:space="preserve">má </w:t>
      </w:r>
      <w:r>
        <w:rPr>
          <w:lang w:eastAsia="sk-SK"/>
        </w:rPr>
        <w:t>veľa vstavaných funkcií</w:t>
      </w:r>
      <w:r>
        <w:rPr>
          <w:lang w:eastAsia="sk-SK"/>
        </w:rPr>
        <w:t xml:space="preserve"> a nakoľko nie je potrebné využiť mnoho z nich,</w:t>
      </w:r>
      <w:r>
        <w:rPr>
          <w:lang w:eastAsia="sk-SK"/>
        </w:rPr>
        <w:t xml:space="preserve"> intuitívnejš</w:t>
      </w:r>
      <w:r>
        <w:rPr>
          <w:lang w:eastAsia="sk-SK"/>
        </w:rPr>
        <w:t>í prístup bude</w:t>
      </w:r>
      <w:r>
        <w:rPr>
          <w:lang w:eastAsia="sk-SK"/>
        </w:rPr>
        <w:t xml:space="preserve"> </w:t>
      </w:r>
      <w:r>
        <w:rPr>
          <w:lang w:eastAsia="sk-SK"/>
        </w:rPr>
        <w:t xml:space="preserve">vytvoriť </w:t>
      </w:r>
      <w:r>
        <w:rPr>
          <w:lang w:eastAsia="sk-SK"/>
        </w:rPr>
        <w:t>vlastnú hernú logiku a triedy.</w:t>
      </w:r>
    </w:p>
    <w:p w14:paraId="2AB12069" w14:textId="55173883" w:rsidR="000D2081" w:rsidRPr="00A917E0" w:rsidRDefault="000D2081" w:rsidP="009A76D1">
      <w:pPr>
        <w:pStyle w:val="Heading2"/>
        <w:spacing w:line="276" w:lineRule="auto"/>
      </w:pPr>
      <w:r w:rsidRPr="00A917E0">
        <w:t>Globálne nastavenia</w:t>
      </w:r>
    </w:p>
    <w:p w14:paraId="0B7734F9" w14:textId="77777777" w:rsidR="00F05638" w:rsidRPr="00A917E0" w:rsidRDefault="00F05638" w:rsidP="009A76D1">
      <w:pPr>
        <w:spacing w:line="276" w:lineRule="auto"/>
      </w:pPr>
      <w:r w:rsidRPr="00A917E0">
        <w:t xml:space="preserve">Medzi prvé kroky zaradíme deklaráciu konštantných hodnôt. Tie zahŕňajú nastavenia: </w:t>
      </w:r>
    </w:p>
    <w:p w14:paraId="7737FD6F" w14:textId="77777777" w:rsidR="00F05638" w:rsidRPr="00A917E0" w:rsidRDefault="00F05638" w:rsidP="009A76D1">
      <w:pPr>
        <w:pStyle w:val="Normal0"/>
        <w:numPr>
          <w:ilvl w:val="0"/>
          <w:numId w:val="17"/>
        </w:numPr>
        <w:spacing w:line="276" w:lineRule="auto"/>
      </w:pPr>
      <w:r w:rsidRPr="00A917E0">
        <w:t xml:space="preserve">Absolútnej veľkosti šírky hracieho poľa - hracie pole bude nastavené pre štvorcovú plochu. </w:t>
      </w:r>
    </w:p>
    <w:p w14:paraId="2B0F7E67" w14:textId="7B0FC019" w:rsidR="00B370F9" w:rsidRPr="00A917E0" w:rsidRDefault="00F05638" w:rsidP="009A76D1">
      <w:pPr>
        <w:pStyle w:val="Normal0"/>
        <w:numPr>
          <w:ilvl w:val="0"/>
          <w:numId w:val="17"/>
        </w:numPr>
        <w:spacing w:line="276" w:lineRule="auto"/>
      </w:pPr>
      <w:r w:rsidRPr="00A917E0">
        <w:t xml:space="preserve">RGB kód pre farby uzlov tzv. </w:t>
      </w:r>
      <w:proofErr w:type="spellStart"/>
      <w:r w:rsidR="00D20237">
        <w:t>spots</w:t>
      </w:r>
      <w:proofErr w:type="spellEnd"/>
      <w:r w:rsidR="00CB163F">
        <w:t>. Uzly b</w:t>
      </w:r>
      <w:r w:rsidRPr="00A917E0">
        <w:t>udú vyfarbené na základe funkcie, ktorú v programe vykonávajú.</w:t>
      </w:r>
    </w:p>
    <w:p w14:paraId="0CAC26B3" w14:textId="555CACC9" w:rsidR="00C23C4F" w:rsidRPr="00A917E0" w:rsidRDefault="000D2081" w:rsidP="009A76D1">
      <w:pPr>
        <w:pStyle w:val="Heading2"/>
        <w:spacing w:line="276" w:lineRule="auto"/>
      </w:pPr>
      <w:r w:rsidRPr="00A917E0">
        <w:t xml:space="preserve">Trieda </w:t>
      </w:r>
      <w:r w:rsidR="00D20237">
        <w:t>Spot</w:t>
      </w:r>
    </w:p>
    <w:p w14:paraId="40744E13" w14:textId="7EBAEA4F" w:rsidR="00F05638" w:rsidRPr="00A917E0" w:rsidRDefault="00F05638" w:rsidP="009A76D1">
      <w:pPr>
        <w:spacing w:line="276" w:lineRule="auto"/>
      </w:pPr>
      <w:r w:rsidRPr="00A917E0">
        <w:t>B</w:t>
      </w:r>
      <w:r w:rsidRPr="00A917E0">
        <w:t xml:space="preserve">ude </w:t>
      </w:r>
      <w:r w:rsidR="00A917E0" w:rsidRPr="00A917E0">
        <w:rPr>
          <w:lang w:eastAsia="sk-SK"/>
        </w:rPr>
        <w:t>reprezentovať každú bunku</w:t>
      </w:r>
      <w:r w:rsidR="00A917E0" w:rsidRPr="00A917E0">
        <w:rPr>
          <w:lang w:eastAsia="sk-SK"/>
        </w:rPr>
        <w:t xml:space="preserve"> (uzol)</w:t>
      </w:r>
      <w:r w:rsidR="00A917E0" w:rsidRPr="00A917E0">
        <w:rPr>
          <w:lang w:eastAsia="sk-SK"/>
        </w:rPr>
        <w:t xml:space="preserve"> v mriežke</w:t>
      </w:r>
      <w:r w:rsidR="00A917E0" w:rsidRPr="00A917E0">
        <w:rPr>
          <w:lang w:eastAsia="sk-SK"/>
        </w:rPr>
        <w:t xml:space="preserve"> a </w:t>
      </w:r>
      <w:r w:rsidRPr="00A917E0">
        <w:t>všetky metódy týk</w:t>
      </w:r>
      <w:r w:rsidR="00CB163F">
        <w:t>a</w:t>
      </w:r>
      <w:r w:rsidRPr="00A917E0">
        <w:t xml:space="preserve">júce sa </w:t>
      </w:r>
      <w:r w:rsidRPr="00A917E0">
        <w:t>vlastností</w:t>
      </w:r>
      <w:r w:rsidRPr="00A917E0">
        <w:t xml:space="preserve"> uzlov</w:t>
      </w:r>
      <w:r w:rsidRPr="00A917E0">
        <w:t>, aktualizácie ohodnoteni</w:t>
      </w:r>
      <w:r w:rsidR="00A917E0" w:rsidRPr="00A917E0">
        <w:t>a</w:t>
      </w:r>
      <w:r w:rsidRPr="00A917E0">
        <w:t xml:space="preserve"> uzlov a vyfarb</w:t>
      </w:r>
      <w:r w:rsidR="00CB163F">
        <w:t>e</w:t>
      </w:r>
      <w:r w:rsidR="00A917E0" w:rsidRPr="00A917E0">
        <w:t>nia</w:t>
      </w:r>
      <w:r w:rsidRPr="00A917E0">
        <w:t xml:space="preserve"> uzlov. </w:t>
      </w:r>
      <w:r w:rsidR="00A917E0" w:rsidRPr="00A917E0">
        <w:rPr>
          <w:lang w:eastAsia="sk-SK"/>
        </w:rPr>
        <w:t>Každý uzol má vlastnosti ako riadok, stĺpec, šírka, farba a susedia.</w:t>
      </w:r>
      <w:r w:rsidR="00A917E0" w:rsidRPr="00A917E0">
        <w:rPr>
          <w:lang w:eastAsia="sk-SK"/>
        </w:rPr>
        <w:t xml:space="preserve"> </w:t>
      </w:r>
      <w:r w:rsidRPr="00A917E0">
        <w:t xml:space="preserve">Význam jednotlivých funkcií je </w:t>
      </w:r>
      <w:r w:rsidRPr="00A917E0">
        <w:t xml:space="preserve">popísaný v </w:t>
      </w:r>
      <w:proofErr w:type="spellStart"/>
      <w:r w:rsidRPr="00A917E0">
        <w:t>následujúcich</w:t>
      </w:r>
      <w:proofErr w:type="spellEnd"/>
      <w:r w:rsidRPr="00A917E0">
        <w:t xml:space="preserve"> kapitolách</w:t>
      </w:r>
      <w:r w:rsidRPr="00A917E0">
        <w:t>:</w:t>
      </w:r>
    </w:p>
    <w:p w14:paraId="40ED5CC2" w14:textId="3478F1A2" w:rsidR="000D2081" w:rsidRPr="00A917E0" w:rsidRDefault="000D2081" w:rsidP="009A76D1">
      <w:pPr>
        <w:pStyle w:val="Heading3"/>
        <w:spacing w:line="276" w:lineRule="auto"/>
      </w:pPr>
      <w:r w:rsidRPr="00A917E0">
        <w:t>__</w:t>
      </w:r>
      <w:proofErr w:type="spellStart"/>
      <w:r w:rsidRPr="00A917E0">
        <w:t>init</w:t>
      </w:r>
      <w:proofErr w:type="spellEnd"/>
      <w:r w:rsidRPr="00A917E0">
        <w:t>__()</w:t>
      </w:r>
    </w:p>
    <w:p w14:paraId="0388F0A9" w14:textId="74D5EB93" w:rsidR="00B370F9" w:rsidRPr="00A917E0" w:rsidRDefault="00B94608" w:rsidP="009A76D1">
      <w:pPr>
        <w:spacing w:line="276" w:lineRule="auto"/>
      </w:pPr>
      <w:r w:rsidRPr="00A917E0">
        <w:t>M</w:t>
      </w:r>
      <w:r w:rsidRPr="00B94608">
        <w:t>etóda, ktor</w:t>
      </w:r>
      <w:r w:rsidRPr="00A917E0">
        <w:t>á</w:t>
      </w:r>
      <w:r w:rsidRPr="00B94608">
        <w:t xml:space="preserve"> </w:t>
      </w:r>
      <w:r w:rsidRPr="00A917E0">
        <w:t xml:space="preserve">slúži na </w:t>
      </w:r>
      <w:r w:rsidRPr="00B94608">
        <w:t>inicializ</w:t>
      </w:r>
      <w:r w:rsidR="00F92433">
        <w:t>áciu</w:t>
      </w:r>
      <w:r w:rsidR="00A917E0" w:rsidRPr="00A917E0">
        <w:t xml:space="preserve"> vlastnost</w:t>
      </w:r>
      <w:r w:rsidR="00F92433">
        <w:t xml:space="preserve">í </w:t>
      </w:r>
      <w:r w:rsidRPr="00B94608">
        <w:t>uzlov a všetkých nastavení objekt</w:t>
      </w:r>
      <w:r w:rsidR="00A917E0" w:rsidRPr="00A917E0">
        <w:t>u</w:t>
      </w:r>
      <w:r w:rsidRPr="00B94608">
        <w:t>.</w:t>
      </w:r>
    </w:p>
    <w:p w14:paraId="431B9571" w14:textId="0C45617C" w:rsidR="000D2081" w:rsidRPr="00A917E0" w:rsidRDefault="000D2081" w:rsidP="009A76D1">
      <w:pPr>
        <w:pStyle w:val="Heading3"/>
        <w:spacing w:line="276" w:lineRule="auto"/>
      </w:pPr>
      <w:proofErr w:type="spellStart"/>
      <w:r w:rsidRPr="00A917E0">
        <w:t>get_pos</w:t>
      </w:r>
      <w:proofErr w:type="spellEnd"/>
      <w:r w:rsidRPr="00A917E0">
        <w:t>()</w:t>
      </w:r>
    </w:p>
    <w:p w14:paraId="0DF2AB0A" w14:textId="2A85F722" w:rsidR="00B370F9" w:rsidRPr="00A917E0" w:rsidRDefault="00C23C4F" w:rsidP="009A76D1">
      <w:pPr>
        <w:spacing w:line="276" w:lineRule="auto"/>
      </w:pPr>
      <w:r w:rsidRPr="00A917E0">
        <w:rPr>
          <w:lang w:eastAsia="sk-SK"/>
        </w:rPr>
        <w:t>Z</w:t>
      </w:r>
      <w:r w:rsidRPr="00A917E0">
        <w:rPr>
          <w:lang w:eastAsia="sk-SK"/>
        </w:rPr>
        <w:t>íska</w:t>
      </w:r>
      <w:r w:rsidRPr="00A917E0">
        <w:rPr>
          <w:lang w:eastAsia="sk-SK"/>
        </w:rPr>
        <w:t>va</w:t>
      </w:r>
      <w:r w:rsidRPr="00A917E0">
        <w:rPr>
          <w:lang w:eastAsia="sk-SK"/>
        </w:rPr>
        <w:t xml:space="preserve"> poloh</w:t>
      </w:r>
      <w:r w:rsidRPr="00A917E0">
        <w:rPr>
          <w:lang w:eastAsia="sk-SK"/>
        </w:rPr>
        <w:t>u daného</w:t>
      </w:r>
      <w:r w:rsidRPr="00A917E0">
        <w:rPr>
          <w:lang w:eastAsia="sk-SK"/>
        </w:rPr>
        <w:t xml:space="preserve"> uzla</w:t>
      </w:r>
      <w:r w:rsidRPr="00A917E0">
        <w:rPr>
          <w:lang w:eastAsia="sk-SK"/>
        </w:rPr>
        <w:t>. Polohu reprezentuje index stĺpca a riadku mriežky v zobrazovacom okne.</w:t>
      </w:r>
    </w:p>
    <w:p w14:paraId="573560F8" w14:textId="08C272E1" w:rsidR="000D2081" w:rsidRPr="00A917E0" w:rsidRDefault="00497C29" w:rsidP="009A76D1">
      <w:pPr>
        <w:pStyle w:val="Heading3"/>
        <w:spacing w:line="276" w:lineRule="auto"/>
      </w:pPr>
      <w:proofErr w:type="spellStart"/>
      <w:r>
        <w:lastRenderedPageBreak/>
        <w:t>is_closed</w:t>
      </w:r>
      <w:proofErr w:type="spellEnd"/>
      <w:r w:rsidR="000D2081" w:rsidRPr="00A917E0">
        <w:t>()</w:t>
      </w:r>
      <w:r w:rsidR="00C23C4F" w:rsidRPr="00A917E0">
        <w:t>,</w:t>
      </w:r>
      <w:r w:rsidR="000D2081" w:rsidRPr="00A917E0">
        <w:t xml:space="preserve"> ...</w:t>
      </w:r>
      <w:r w:rsidR="00C23C4F" w:rsidRPr="00A917E0">
        <w:t>,</w:t>
      </w:r>
      <w:r w:rsidR="000D2081" w:rsidRPr="00A917E0">
        <w:t xml:space="preserve"> </w:t>
      </w:r>
      <w:proofErr w:type="spellStart"/>
      <w:r>
        <w:t>is_end</w:t>
      </w:r>
      <w:proofErr w:type="spellEnd"/>
      <w:r w:rsidR="000D2081" w:rsidRPr="00A917E0">
        <w:t>()</w:t>
      </w:r>
    </w:p>
    <w:p w14:paraId="6754AF66" w14:textId="26B2E58C" w:rsidR="00C23C4F" w:rsidRPr="00A917E0" w:rsidRDefault="00A917E0" w:rsidP="009A76D1">
      <w:pPr>
        <w:spacing w:line="276" w:lineRule="auto"/>
        <w:rPr>
          <w:lang w:eastAsia="sk-SK"/>
        </w:rPr>
      </w:pPr>
      <w:r w:rsidRPr="00A917E0">
        <w:rPr>
          <w:lang w:eastAsia="sk-SK"/>
        </w:rPr>
        <w:t>Metódy k</w:t>
      </w:r>
      <w:r w:rsidR="00C23C4F" w:rsidRPr="00A917E0">
        <w:rPr>
          <w:lang w:eastAsia="sk-SK"/>
        </w:rPr>
        <w:t>ontrolu</w:t>
      </w:r>
      <w:r w:rsidR="00C23C4F" w:rsidRPr="00A917E0">
        <w:rPr>
          <w:lang w:eastAsia="sk-SK"/>
        </w:rPr>
        <w:t>j</w:t>
      </w:r>
      <w:r w:rsidRPr="00A917E0">
        <w:rPr>
          <w:lang w:eastAsia="sk-SK"/>
        </w:rPr>
        <w:t>ú</w:t>
      </w:r>
      <w:r w:rsidR="00C23C4F" w:rsidRPr="00A917E0">
        <w:rPr>
          <w:lang w:eastAsia="sk-SK"/>
        </w:rPr>
        <w:t xml:space="preserve"> stav</w:t>
      </w:r>
      <w:r w:rsidR="00C23C4F" w:rsidRPr="00A917E0">
        <w:rPr>
          <w:lang w:eastAsia="sk-SK"/>
        </w:rPr>
        <w:t xml:space="preserve"> uzlu:</w:t>
      </w:r>
    </w:p>
    <w:p w14:paraId="0FC791A8" w14:textId="2B008F63" w:rsidR="00C23C4F" w:rsidRPr="00A917E0" w:rsidRDefault="00C23C4F" w:rsidP="009A76D1">
      <w:pPr>
        <w:pStyle w:val="ListParagraph"/>
        <w:numPr>
          <w:ilvl w:val="0"/>
          <w:numId w:val="18"/>
        </w:numPr>
        <w:spacing w:line="276" w:lineRule="auto"/>
      </w:pPr>
      <w:r w:rsidRPr="00A917E0">
        <w:rPr>
          <w:lang w:eastAsia="sk-SK"/>
        </w:rPr>
        <w:t>Jeho výskyt</w:t>
      </w:r>
      <w:r w:rsidRPr="00A917E0">
        <w:rPr>
          <w:lang w:eastAsia="sk-SK"/>
        </w:rPr>
        <w:t xml:space="preserve"> v zozname</w:t>
      </w:r>
      <w:r w:rsidRPr="00A917E0">
        <w:rPr>
          <w:lang w:eastAsia="sk-SK"/>
        </w:rPr>
        <w:t xml:space="preserve"> OPEN alebo CLOSED.</w:t>
      </w:r>
    </w:p>
    <w:p w14:paraId="3B846E7E" w14:textId="1E08A441" w:rsidR="00B370F9" w:rsidRPr="00A917E0" w:rsidRDefault="00C23C4F" w:rsidP="009A76D1">
      <w:pPr>
        <w:pStyle w:val="ListParagraph"/>
        <w:numPr>
          <w:ilvl w:val="0"/>
          <w:numId w:val="18"/>
        </w:numPr>
        <w:spacing w:line="276" w:lineRule="auto"/>
      </w:pPr>
      <w:r w:rsidRPr="00A917E0">
        <w:rPr>
          <w:lang w:eastAsia="sk-SK"/>
        </w:rPr>
        <w:t xml:space="preserve">Či sa jedná o uzol reprezentujúci </w:t>
      </w:r>
      <w:r w:rsidRPr="00A917E0">
        <w:rPr>
          <w:lang w:eastAsia="sk-SK"/>
        </w:rPr>
        <w:t>sten</w:t>
      </w:r>
      <w:r w:rsidRPr="00A917E0">
        <w:rPr>
          <w:lang w:eastAsia="sk-SK"/>
        </w:rPr>
        <w:t>u.</w:t>
      </w:r>
    </w:p>
    <w:p w14:paraId="698040D3" w14:textId="019BA7CA" w:rsidR="00C23C4F" w:rsidRPr="00A917E0" w:rsidRDefault="00C23C4F" w:rsidP="009A76D1">
      <w:pPr>
        <w:pStyle w:val="ListParagraph"/>
        <w:numPr>
          <w:ilvl w:val="0"/>
          <w:numId w:val="18"/>
        </w:numPr>
        <w:spacing w:line="276" w:lineRule="auto"/>
      </w:pPr>
      <w:r w:rsidRPr="00A917E0">
        <w:rPr>
          <w:lang w:eastAsia="sk-SK"/>
        </w:rPr>
        <w:t>Či sa nejedná o počiatočný alebo koncový uzol.</w:t>
      </w:r>
    </w:p>
    <w:p w14:paraId="381218F7" w14:textId="7FB90B94" w:rsidR="000D2081" w:rsidRPr="00A917E0" w:rsidRDefault="00497C29" w:rsidP="009A76D1">
      <w:pPr>
        <w:pStyle w:val="Heading3"/>
        <w:spacing w:line="276" w:lineRule="auto"/>
      </w:pPr>
      <w:r>
        <w:t>reset</w:t>
      </w:r>
      <w:r w:rsidR="000D2081" w:rsidRPr="00A917E0">
        <w:t xml:space="preserve">() ... </w:t>
      </w:r>
      <w:proofErr w:type="spellStart"/>
      <w:r>
        <w:t>make</w:t>
      </w:r>
      <w:r w:rsidR="000D2081" w:rsidRPr="00A917E0">
        <w:t>_path</w:t>
      </w:r>
      <w:proofErr w:type="spellEnd"/>
      <w:r w:rsidR="000D2081" w:rsidRPr="00A917E0">
        <w:t>()</w:t>
      </w:r>
    </w:p>
    <w:p w14:paraId="0CB2BD8D" w14:textId="19F671F9" w:rsidR="00C23C4F" w:rsidRPr="00A917E0" w:rsidRDefault="00A917E0" w:rsidP="009A76D1">
      <w:pPr>
        <w:spacing w:line="276" w:lineRule="auto"/>
      </w:pPr>
      <w:r w:rsidRPr="00A917E0">
        <w:rPr>
          <w:lang w:eastAsia="sk-SK"/>
        </w:rPr>
        <w:t>Metódy menia farbu uzlu</w:t>
      </w:r>
      <w:r w:rsidR="00C23C4F" w:rsidRPr="00A917E0">
        <w:rPr>
          <w:lang w:eastAsia="sk-SK"/>
        </w:rPr>
        <w:t xml:space="preserve"> na základe jeho stavu</w:t>
      </w:r>
      <w:r w:rsidRPr="00A917E0">
        <w:rPr>
          <w:lang w:eastAsia="sk-SK"/>
        </w:rPr>
        <w:t>.</w:t>
      </w:r>
    </w:p>
    <w:p w14:paraId="45C460AC" w14:textId="7E28BC43" w:rsidR="000D2081" w:rsidRPr="00A917E0" w:rsidRDefault="000D2081" w:rsidP="009A76D1">
      <w:pPr>
        <w:pStyle w:val="Heading3"/>
        <w:spacing w:line="276" w:lineRule="auto"/>
      </w:pPr>
      <w:proofErr w:type="spellStart"/>
      <w:r w:rsidRPr="00A917E0">
        <w:t>draw</w:t>
      </w:r>
      <w:proofErr w:type="spellEnd"/>
      <w:r w:rsidRPr="00A917E0">
        <w:t>()</w:t>
      </w:r>
    </w:p>
    <w:p w14:paraId="24B53A65" w14:textId="610EA268" w:rsidR="00B370F9" w:rsidRPr="00A917E0" w:rsidRDefault="00A917E0" w:rsidP="009A76D1">
      <w:pPr>
        <w:spacing w:line="276" w:lineRule="auto"/>
      </w:pPr>
      <w:r w:rsidRPr="00A917E0">
        <w:t xml:space="preserve">Metóda pre </w:t>
      </w:r>
      <w:r w:rsidRPr="00A917E0">
        <w:rPr>
          <w:lang w:eastAsia="sk-SK"/>
        </w:rPr>
        <w:t>zakresleni</w:t>
      </w:r>
      <w:r w:rsidRPr="00A917E0">
        <w:rPr>
          <w:lang w:eastAsia="sk-SK"/>
        </w:rPr>
        <w:t>e uzlu</w:t>
      </w:r>
      <w:r w:rsidRPr="00A917E0">
        <w:rPr>
          <w:lang w:eastAsia="sk-SK"/>
        </w:rPr>
        <w:t xml:space="preserve"> do zobrazovacieho okna</w:t>
      </w:r>
      <w:r w:rsidRPr="00A917E0">
        <w:rPr>
          <w:lang w:eastAsia="sk-SK"/>
        </w:rPr>
        <w:t>.</w:t>
      </w:r>
    </w:p>
    <w:p w14:paraId="40C9FB01" w14:textId="3340A86B" w:rsidR="000D2081" w:rsidRPr="00A917E0" w:rsidRDefault="000D2081" w:rsidP="009A76D1">
      <w:pPr>
        <w:pStyle w:val="Heading3"/>
        <w:spacing w:line="276" w:lineRule="auto"/>
      </w:pPr>
      <w:proofErr w:type="spellStart"/>
      <w:r w:rsidRPr="00A917E0">
        <w:t>update_neighbors</w:t>
      </w:r>
      <w:proofErr w:type="spellEnd"/>
    </w:p>
    <w:p w14:paraId="65B7076D" w14:textId="5115A236" w:rsidR="00B370F9" w:rsidRDefault="00C23C4F" w:rsidP="009A76D1">
      <w:pPr>
        <w:spacing w:line="276" w:lineRule="auto"/>
      </w:pPr>
      <w:r w:rsidRPr="00A917E0">
        <w:t xml:space="preserve">Funkcia pre aktualizáciu susedov. </w:t>
      </w:r>
      <w:r w:rsidR="00CB163F">
        <w:t xml:space="preserve">Pozerá sa na susedov aktuálneho uzlu v každom smere. do zoznamu OPEN zapíše uzol, ktorý je najviac optimálny pre priblíženie sa ku konečnému uzlu. </w:t>
      </w:r>
      <w:r w:rsidR="0083317E">
        <w:t xml:space="preserve">Uzly sa preskúmavajú v smere od ľavého horného uzlu (počiatok súradnicového systému) po pravý dolný uzol. Funkcia si vyberá susedov, ktorých expanduje </w:t>
      </w:r>
      <w:proofErr w:type="spellStart"/>
      <w:r w:rsidR="0083317E">
        <w:t>následovne</w:t>
      </w:r>
      <w:proofErr w:type="spellEnd"/>
      <w:r w:rsidR="0083317E">
        <w:t>:</w:t>
      </w:r>
    </w:p>
    <w:p w14:paraId="3E36C99A" w14:textId="74C0FB81" w:rsidR="0083317E" w:rsidRDefault="0083317E" w:rsidP="009A76D1">
      <w:pPr>
        <w:pStyle w:val="Normal0"/>
        <w:numPr>
          <w:ilvl w:val="0"/>
          <w:numId w:val="20"/>
        </w:numPr>
        <w:spacing w:line="276" w:lineRule="auto"/>
      </w:pPr>
      <w:r>
        <w:t>Smerom dole</w:t>
      </w:r>
      <w:r w:rsidR="008F73AE">
        <w:t>,</w:t>
      </w:r>
      <w:r>
        <w:t xml:space="preserve"> ak</w:t>
      </w:r>
      <w:r w:rsidR="008F73AE">
        <w:t xml:space="preserve"> </w:t>
      </w:r>
      <w:r>
        <w:t>sa nejedná o posledný riadok v mriežke a zároveň sa nejedná o uzol, ktorý reprezentuje stenu.</w:t>
      </w:r>
    </w:p>
    <w:p w14:paraId="78360D51" w14:textId="1D99E2BD" w:rsidR="0083317E" w:rsidRPr="00A917E0" w:rsidRDefault="0083317E" w:rsidP="009A76D1">
      <w:pPr>
        <w:pStyle w:val="Normal0"/>
        <w:numPr>
          <w:ilvl w:val="0"/>
          <w:numId w:val="20"/>
        </w:numPr>
        <w:spacing w:line="276" w:lineRule="auto"/>
      </w:pPr>
      <w:r>
        <w:t xml:space="preserve">Smerom </w:t>
      </w:r>
      <w:r>
        <w:t>hore</w:t>
      </w:r>
      <w:r w:rsidR="008F73AE">
        <w:t>,</w:t>
      </w:r>
      <w:r>
        <w:t xml:space="preserve"> ak</w:t>
      </w:r>
      <w:r w:rsidR="008F73AE">
        <w:t xml:space="preserve"> </w:t>
      </w:r>
      <w:r>
        <w:t xml:space="preserve">sa nejedná o </w:t>
      </w:r>
      <w:r>
        <w:t>prvý</w:t>
      </w:r>
      <w:r>
        <w:t xml:space="preserve"> riadok v mriežke a zároveň sa nejedná o uzol, ktorý reprezentuje stenu.</w:t>
      </w:r>
    </w:p>
    <w:p w14:paraId="6986ECC4" w14:textId="593DE982" w:rsidR="0083317E" w:rsidRDefault="0083317E" w:rsidP="009A76D1">
      <w:pPr>
        <w:pStyle w:val="Normal0"/>
        <w:numPr>
          <w:ilvl w:val="0"/>
          <w:numId w:val="20"/>
        </w:numPr>
        <w:spacing w:line="276" w:lineRule="auto"/>
      </w:pPr>
      <w:r>
        <w:t>Doľava</w:t>
      </w:r>
      <w:r w:rsidR="008F73AE">
        <w:t xml:space="preserve">, </w:t>
      </w:r>
      <w:r>
        <w:t>ak</w:t>
      </w:r>
      <w:r w:rsidR="008F73AE">
        <w:t xml:space="preserve"> </w:t>
      </w:r>
      <w:r>
        <w:t xml:space="preserve">sa nejedná o prvý stĺpec v mriežke a </w:t>
      </w:r>
      <w:r>
        <w:t>zároveň sa nejedná o uzol, ktorý reprezentuje stenu.</w:t>
      </w:r>
    </w:p>
    <w:p w14:paraId="3A96382D" w14:textId="71048BFC" w:rsidR="0083317E" w:rsidRDefault="0083317E" w:rsidP="009A76D1">
      <w:pPr>
        <w:pStyle w:val="Normal0"/>
        <w:numPr>
          <w:ilvl w:val="0"/>
          <w:numId w:val="20"/>
        </w:numPr>
        <w:spacing w:line="276" w:lineRule="auto"/>
      </w:pPr>
      <w:r>
        <w:t>Doprava</w:t>
      </w:r>
      <w:r w:rsidR="008F73AE">
        <w:t>,</w:t>
      </w:r>
      <w:r>
        <w:t xml:space="preserve"> ak sa nejedná o posledný stĺpec v mriežke a </w:t>
      </w:r>
      <w:r>
        <w:t>zároveň sa nejedná o uzol, ktorý reprezentuje stenu.</w:t>
      </w:r>
    </w:p>
    <w:p w14:paraId="5C69F9DA" w14:textId="77777777" w:rsidR="005338FB" w:rsidRPr="00A917E0" w:rsidRDefault="005338FB" w:rsidP="009A76D1">
      <w:pPr>
        <w:pStyle w:val="Heading2"/>
        <w:spacing w:line="276" w:lineRule="auto"/>
      </w:pPr>
      <w:r w:rsidRPr="00A917E0">
        <w:t xml:space="preserve">Heuristika </w:t>
      </w:r>
      <w:r w:rsidRPr="00E80AF1">
        <w:rPr>
          <w:i/>
          <w:iCs/>
        </w:rPr>
        <w:t>h(</w:t>
      </w:r>
      <w:r w:rsidRPr="00A917E0">
        <w:rPr>
          <w:i/>
          <w:iCs/>
        </w:rPr>
        <w:t>)</w:t>
      </w:r>
    </w:p>
    <w:p w14:paraId="68A2FC5B" w14:textId="77777777" w:rsidR="005338FB" w:rsidRPr="00A917E0" w:rsidRDefault="005338FB" w:rsidP="009A76D1">
      <w:pPr>
        <w:spacing w:line="276" w:lineRule="auto"/>
        <w:rPr>
          <w:lang w:eastAsia="sk-SK"/>
        </w:rPr>
      </w:pPr>
      <w:r w:rsidRPr="00A917E0">
        <w:rPr>
          <w:lang w:eastAsia="sk-SK"/>
        </w:rPr>
        <w:t xml:space="preserve">Definuje heuristickú funkciu </w:t>
      </w:r>
      <w:r w:rsidRPr="00A917E0">
        <w:rPr>
          <w:i/>
          <w:iCs/>
          <w:lang w:eastAsia="sk-SK"/>
        </w:rPr>
        <w:t>h</w:t>
      </w:r>
      <w:r w:rsidRPr="00A917E0">
        <w:rPr>
          <w:lang w:eastAsia="sk-SK"/>
        </w:rPr>
        <w:t xml:space="preserve">. Heuristika používa </w:t>
      </w:r>
      <w:proofErr w:type="spellStart"/>
      <w:r>
        <w:rPr>
          <w:lang w:eastAsia="sk-SK"/>
        </w:rPr>
        <w:t>M</w:t>
      </w:r>
      <w:r w:rsidRPr="00A917E0">
        <w:rPr>
          <w:lang w:eastAsia="sk-SK"/>
        </w:rPr>
        <w:t>anhattanskú</w:t>
      </w:r>
      <w:proofErr w:type="spellEnd"/>
      <w:r w:rsidRPr="00A917E0">
        <w:rPr>
          <w:lang w:eastAsia="sk-SK"/>
        </w:rPr>
        <w:t xml:space="preserve"> vzdialenosť na odhad vzdialenosti medzi dvoma bodmi. Obm</w:t>
      </w:r>
      <w:r>
        <w:rPr>
          <w:lang w:eastAsia="sk-SK"/>
        </w:rPr>
        <w:t>e</w:t>
      </w:r>
      <w:r w:rsidRPr="00A917E0">
        <w:rPr>
          <w:lang w:eastAsia="sk-SK"/>
        </w:rPr>
        <w:t>dzenie pohybu iba na horizontálny a vertikálny smer.</w:t>
      </w:r>
      <w:r>
        <w:rPr>
          <w:lang w:eastAsia="sk-SK"/>
        </w:rPr>
        <w:t xml:space="preserve"> Vracia súčet absolútnych vzdialeností v oboch smeroch.</w:t>
      </w:r>
    </w:p>
    <w:p w14:paraId="4FB818EE" w14:textId="77777777" w:rsidR="005338FB" w:rsidRPr="00A917E0" w:rsidRDefault="005338FB" w:rsidP="009A76D1">
      <w:pPr>
        <w:pStyle w:val="Heading2"/>
        <w:spacing w:line="276" w:lineRule="auto"/>
      </w:pPr>
      <w:proofErr w:type="spellStart"/>
      <w:r w:rsidRPr="00A917E0">
        <w:t>reconstruct_path</w:t>
      </w:r>
      <w:proofErr w:type="spellEnd"/>
      <w:r w:rsidRPr="00A917E0">
        <w:t>()</w:t>
      </w:r>
    </w:p>
    <w:p w14:paraId="4954FC90" w14:textId="77C0F6C4" w:rsidR="005338FB" w:rsidRPr="00A917E0" w:rsidRDefault="005715D1" w:rsidP="009A76D1">
      <w:pPr>
        <w:spacing w:line="276" w:lineRule="auto"/>
      </w:pPr>
      <w:r>
        <w:t>Funkcia, ktorá spätne vykresľuje respektíve rekonštruuje cestu z koncového bodu k počiatočnému.</w:t>
      </w:r>
    </w:p>
    <w:p w14:paraId="0F4EC1AE" w14:textId="63FA8B81" w:rsidR="000D2081" w:rsidRPr="00A917E0" w:rsidRDefault="000D2081" w:rsidP="009A76D1">
      <w:pPr>
        <w:pStyle w:val="Heading2"/>
        <w:spacing w:line="276" w:lineRule="auto"/>
      </w:pPr>
      <w:r w:rsidRPr="00A917E0">
        <w:t>Raw A*</w:t>
      </w:r>
    </w:p>
    <w:p w14:paraId="6D5EBC2B" w14:textId="77777777" w:rsidR="0027246D" w:rsidRDefault="0027246D" w:rsidP="009A76D1">
      <w:pPr>
        <w:spacing w:line="276" w:lineRule="auto"/>
      </w:pPr>
      <w:r>
        <w:t>Funkcia, ktorá programovo interpretuje algoritmus A* začína:</w:t>
      </w:r>
    </w:p>
    <w:p w14:paraId="7617AED5" w14:textId="38041B8C" w:rsidR="00E80AF1" w:rsidRDefault="005338FB" w:rsidP="009A76D1">
      <w:pPr>
        <w:pStyle w:val="Normal0"/>
        <w:numPr>
          <w:ilvl w:val="0"/>
          <w:numId w:val="22"/>
        </w:numPr>
        <w:spacing w:line="276" w:lineRule="auto"/>
      </w:pPr>
      <w:proofErr w:type="spellStart"/>
      <w:r>
        <w:lastRenderedPageBreak/>
        <w:t>open_set</w:t>
      </w:r>
      <w:proofErr w:type="spellEnd"/>
      <w:r>
        <w:t xml:space="preserve"> – </w:t>
      </w:r>
      <w:r w:rsidR="0027246D">
        <w:t xml:space="preserve">Inicializáciou zoznamu OPEN pomocou modulu </w:t>
      </w:r>
      <w:proofErr w:type="spellStart"/>
      <w:r>
        <w:t>Queue</w:t>
      </w:r>
      <w:proofErr w:type="spellEnd"/>
      <w:r w:rsidR="0027246D">
        <w:t>.</w:t>
      </w:r>
    </w:p>
    <w:p w14:paraId="70935EE3" w14:textId="1E9A015E" w:rsidR="0027246D" w:rsidRDefault="005338FB" w:rsidP="009A76D1">
      <w:pPr>
        <w:pStyle w:val="Normal0"/>
        <w:numPr>
          <w:ilvl w:val="0"/>
          <w:numId w:val="22"/>
        </w:numPr>
        <w:spacing w:line="276" w:lineRule="auto"/>
      </w:pPr>
      <w:proofErr w:type="spellStart"/>
      <w:r>
        <w:t>count</w:t>
      </w:r>
      <w:proofErr w:type="spellEnd"/>
      <w:r>
        <w:t xml:space="preserve"> – premenná</w:t>
      </w:r>
      <w:r w:rsidR="0027246D">
        <w:t xml:space="preserve"> </w:t>
      </w:r>
      <w:r>
        <w:t>u</w:t>
      </w:r>
      <w:r w:rsidR="0027246D">
        <w:t>držia</w:t>
      </w:r>
      <w:r>
        <w:t>va</w:t>
      </w:r>
      <w:r w:rsidR="0027246D">
        <w:t>c</w:t>
      </w:r>
      <w:r>
        <w:t>ia</w:t>
      </w:r>
      <w:r w:rsidR="0027246D">
        <w:t xml:space="preserve"> poradie uzlov, podľa toho ako vstupovali do zoznamu</w:t>
      </w:r>
      <w:r>
        <w:t xml:space="preserve">. Počítadlo nadobúda dôležitosť v prípade že algoritmus objaví viacero uzlov s rovnakým ohodnotením. V tomto prípade si podľa premennej </w:t>
      </w:r>
      <w:proofErr w:type="spellStart"/>
      <w:r>
        <w:t>count</w:t>
      </w:r>
      <w:proofErr w:type="spellEnd"/>
      <w:r>
        <w:t xml:space="preserve"> algoritmus zvolí uzol, ktorý sa v zozname objavil ako prvý.</w:t>
      </w:r>
    </w:p>
    <w:p w14:paraId="684C038D" w14:textId="78969396" w:rsidR="005338FB" w:rsidRDefault="005338FB" w:rsidP="009A76D1">
      <w:pPr>
        <w:pStyle w:val="Normal0"/>
        <w:numPr>
          <w:ilvl w:val="0"/>
          <w:numId w:val="22"/>
        </w:numPr>
        <w:spacing w:line="276" w:lineRule="auto"/>
      </w:pPr>
      <w:proofErr w:type="spellStart"/>
      <w:r>
        <w:t>came_from</w:t>
      </w:r>
      <w:proofErr w:type="spellEnd"/>
      <w:r>
        <w:t xml:space="preserve"> – je zoznam, do ktorého sa zapisujú uzly </w:t>
      </w:r>
      <w:r w:rsidR="005715D1">
        <w:t>cesty.</w:t>
      </w:r>
      <w:r>
        <w:t xml:space="preserve"> Spätne sa využíva </w:t>
      </w:r>
      <w:r w:rsidR="005715D1">
        <w:t xml:space="preserve">pre zvýraznenie optimálnej cesty </w:t>
      </w:r>
      <w:r>
        <w:t xml:space="preserve">vo funkcii </w:t>
      </w:r>
      <w:proofErr w:type="spellStart"/>
      <w:r>
        <w:t>recostruct_path</w:t>
      </w:r>
      <w:proofErr w:type="spellEnd"/>
      <w:r>
        <w:t>().</w:t>
      </w:r>
    </w:p>
    <w:p w14:paraId="3FB0C961" w14:textId="1C6A0AF5" w:rsidR="005715D1" w:rsidRDefault="005715D1" w:rsidP="009A76D1">
      <w:pPr>
        <w:pStyle w:val="Normal0"/>
        <w:numPr>
          <w:ilvl w:val="0"/>
          <w:numId w:val="22"/>
        </w:numPr>
        <w:spacing w:line="276" w:lineRule="auto"/>
      </w:pPr>
      <w:proofErr w:type="spellStart"/>
      <w:r>
        <w:t>g_val</w:t>
      </w:r>
      <w:proofErr w:type="spellEnd"/>
      <w:r>
        <w:t xml:space="preserve"> – deklarácia vzdialenosti od počiatočného uzlu do aktuálneho uzlu [</w:t>
      </w:r>
      <w:r w:rsidRPr="005715D1">
        <w:rPr>
          <w:i/>
          <w:iCs/>
        </w:rPr>
        <w:t>g(</w:t>
      </w:r>
      <w:r>
        <w:rPr>
          <w:i/>
          <w:iCs/>
        </w:rPr>
        <w:t>i</w:t>
      </w:r>
      <w:r w:rsidRPr="005715D1">
        <w:rPr>
          <w:i/>
          <w:iCs/>
        </w:rPr>
        <w:t>)</w:t>
      </w:r>
      <w:r>
        <w:t>].</w:t>
      </w:r>
    </w:p>
    <w:p w14:paraId="62752534" w14:textId="2EBDFCF0" w:rsidR="005715D1" w:rsidRDefault="005715D1" w:rsidP="009A76D1">
      <w:pPr>
        <w:pStyle w:val="Normal0"/>
        <w:numPr>
          <w:ilvl w:val="0"/>
          <w:numId w:val="22"/>
        </w:numPr>
        <w:spacing w:line="276" w:lineRule="auto"/>
      </w:pPr>
      <w:r>
        <w:t xml:space="preserve">f _val – deklarácia </w:t>
      </w:r>
      <w:proofErr w:type="spellStart"/>
      <w:r>
        <w:t>ohodnocovac</w:t>
      </w:r>
      <w:r w:rsidR="006F48B3">
        <w:t>i</w:t>
      </w:r>
      <w:r>
        <w:t>ej</w:t>
      </w:r>
      <w:proofErr w:type="spellEnd"/>
      <w:r>
        <w:t xml:space="preserve"> funkcie (súčet </w:t>
      </w:r>
      <w:proofErr w:type="spellStart"/>
      <w:r>
        <w:t>g_val</w:t>
      </w:r>
      <w:proofErr w:type="spellEnd"/>
      <w:r>
        <w:t xml:space="preserve"> a </w:t>
      </w:r>
      <w:r w:rsidR="00803017">
        <w:t xml:space="preserve">heuristickej funkcie </w:t>
      </w:r>
      <w:r w:rsidR="00803017" w:rsidRPr="00803017">
        <w:t>h()</w:t>
      </w:r>
      <w:r w:rsidR="00803017">
        <w:t>).</w:t>
      </w:r>
    </w:p>
    <w:p w14:paraId="16B99B01" w14:textId="27F4BBB1" w:rsidR="005715D1" w:rsidRDefault="005715D1" w:rsidP="009A76D1">
      <w:pPr>
        <w:pStyle w:val="Normal0"/>
        <w:numPr>
          <w:ilvl w:val="0"/>
          <w:numId w:val="22"/>
        </w:numPr>
        <w:spacing w:line="276" w:lineRule="auto"/>
      </w:pPr>
      <w:proofErr w:type="spellStart"/>
      <w:r>
        <w:t>open_set_hash</w:t>
      </w:r>
      <w:proofErr w:type="spellEnd"/>
      <w:r>
        <w:t xml:space="preserve"> – Zoznam, ktorý kontroluje obsah zoznamu </w:t>
      </w:r>
      <w:proofErr w:type="spellStart"/>
      <w:r>
        <w:t>queue</w:t>
      </w:r>
      <w:proofErr w:type="spellEnd"/>
      <w:r w:rsidR="00803017">
        <w:t xml:space="preserve"> a odstr</w:t>
      </w:r>
      <w:r w:rsidR="006C4A8F">
        <w:t>a</w:t>
      </w:r>
      <w:r w:rsidR="00803017">
        <w:t>ňuje duplikáty.</w:t>
      </w:r>
    </w:p>
    <w:p w14:paraId="5CF46C26" w14:textId="77777777" w:rsidR="005715D1" w:rsidRDefault="005715D1" w:rsidP="009A76D1">
      <w:pPr>
        <w:pStyle w:val="Normal0"/>
        <w:spacing w:line="276" w:lineRule="auto"/>
      </w:pPr>
    </w:p>
    <w:p w14:paraId="20AD23CB" w14:textId="4DBB5047" w:rsidR="006C4A8F" w:rsidRDefault="005715D1" w:rsidP="009A76D1">
      <w:pPr>
        <w:spacing w:line="276" w:lineRule="auto"/>
      </w:pPr>
      <w:r>
        <w:t xml:space="preserve">Po deklarácií počiatočných premenných </w:t>
      </w:r>
      <w:r w:rsidR="00803017">
        <w:t>algoritmus prebieha v slučke a je ukončený v prípade</w:t>
      </w:r>
      <w:r w:rsidR="00F92433">
        <w:t>,</w:t>
      </w:r>
      <w:r w:rsidR="00803017">
        <w:t xml:space="preserve"> že sa prehľadal každý uzol alebo neexistuje riešenie (cieľový uzol je nedostupný). Slučka obsahuje podmienku, v ktorej kontroluje či aktuálny uzol nie je koncový. V opačnom prípade</w:t>
      </w:r>
      <w:r w:rsidR="006C4A8F">
        <w:t xml:space="preserve"> prehľadáva susedné uzly. </w:t>
      </w:r>
    </w:p>
    <w:p w14:paraId="3B055960" w14:textId="27E210CD" w:rsidR="00B370F9" w:rsidRDefault="006C4A8F" w:rsidP="009A76D1">
      <w:pPr>
        <w:spacing w:line="276" w:lineRule="auto"/>
      </w:pPr>
      <w:r>
        <w:t xml:space="preserve">Pri výbere susedného uzlu s najlepším ohodnotením sa pracuje s premennou </w:t>
      </w:r>
      <w:r w:rsidRPr="006C4A8F">
        <w:rPr>
          <w:lang w:val="en-SK"/>
        </w:rPr>
        <w:t>temp_g_val</w:t>
      </w:r>
      <w:r>
        <w:t xml:space="preserve">, ktorá predpokladá doposiaľ najlepšiu cestu od počiatočného uzlu k aktuálnemu. Ak existuje lepšia cesta, algoritmus si aktualizuje jej </w:t>
      </w:r>
      <w:proofErr w:type="spellStart"/>
      <w:r>
        <w:t>ohodnocovaciu</w:t>
      </w:r>
      <w:proofErr w:type="spellEnd"/>
      <w:r>
        <w:t xml:space="preserve"> funkciu.</w:t>
      </w:r>
    </w:p>
    <w:p w14:paraId="12C5C3D7" w14:textId="51DD18B3" w:rsidR="006C4A8F" w:rsidRPr="00A917E0" w:rsidRDefault="006F48B3" w:rsidP="009A76D1">
      <w:pPr>
        <w:spacing w:line="276" w:lineRule="auto"/>
      </w:pPr>
      <w:r>
        <w:t xml:space="preserve">Algoritmus pokračuje vyfarbovaním </w:t>
      </w:r>
      <w:proofErr w:type="spellStart"/>
      <w:r>
        <w:t>uzolov</w:t>
      </w:r>
      <w:proofErr w:type="spellEnd"/>
      <w:r>
        <w:t>, pričom kontroluje podmienku či je aktuálny uzol zároveň počiatočný. V tomto prípade prefarbí uzol na červeno.</w:t>
      </w:r>
    </w:p>
    <w:p w14:paraId="172BC443" w14:textId="4985EE18" w:rsidR="000D2081" w:rsidRPr="00A917E0" w:rsidRDefault="000D2081" w:rsidP="009A76D1">
      <w:pPr>
        <w:pStyle w:val="Heading2"/>
        <w:spacing w:line="276" w:lineRule="auto"/>
      </w:pPr>
      <w:proofErr w:type="spellStart"/>
      <w:r w:rsidRPr="00A917E0">
        <w:t>Visualization</w:t>
      </w:r>
      <w:proofErr w:type="spellEnd"/>
      <w:r w:rsidRPr="00A917E0">
        <w:t xml:space="preserve"> </w:t>
      </w:r>
      <w:proofErr w:type="spellStart"/>
      <w:r w:rsidRPr="00A917E0">
        <w:t>Tool</w:t>
      </w:r>
      <w:proofErr w:type="spellEnd"/>
    </w:p>
    <w:p w14:paraId="7B280E1E" w14:textId="672FFAAA" w:rsidR="00B370F9" w:rsidRPr="00FF7DAF" w:rsidRDefault="00FF7DAF" w:rsidP="009A76D1">
      <w:pPr>
        <w:shd w:val="clear" w:color="auto" w:fill="FFFFFF"/>
        <w:spacing w:after="0" w:line="276" w:lineRule="auto"/>
        <w:ind w:firstLine="0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Súbor funkcií, ktoré vykonávajú všetky dôležité aspekty pre vizualizáciu princípu fungovania algoritmu A*.</w:t>
      </w:r>
    </w:p>
    <w:p w14:paraId="18C2C2E2" w14:textId="63651E3A" w:rsidR="00B370F9" w:rsidRPr="00A917E0" w:rsidRDefault="00497C29" w:rsidP="009A76D1">
      <w:pPr>
        <w:pStyle w:val="Heading3"/>
        <w:spacing w:line="276" w:lineRule="auto"/>
      </w:pPr>
      <w:proofErr w:type="spellStart"/>
      <w:r>
        <w:t>make</w:t>
      </w:r>
      <w:r w:rsidR="00B370F9" w:rsidRPr="00A917E0">
        <w:t>_grid</w:t>
      </w:r>
      <w:proofErr w:type="spellEnd"/>
      <w:r w:rsidR="00B370F9" w:rsidRPr="00A917E0">
        <w:t>()</w:t>
      </w:r>
    </w:p>
    <w:p w14:paraId="3F2602BE" w14:textId="53EAAF5B" w:rsidR="00B370F9" w:rsidRPr="00A917E0" w:rsidRDefault="00FF7DAF" w:rsidP="009A76D1">
      <w:pPr>
        <w:spacing w:line="276" w:lineRule="auto"/>
      </w:pPr>
      <w:r>
        <w:rPr>
          <w:rFonts w:eastAsia="Times New Roman"/>
          <w:szCs w:val="24"/>
          <w:lang w:eastAsia="sk-SK"/>
        </w:rPr>
        <w:t>F</w:t>
      </w:r>
      <w:r>
        <w:rPr>
          <w:rFonts w:eastAsia="Times New Roman"/>
          <w:szCs w:val="24"/>
          <w:lang w:eastAsia="sk-SK"/>
        </w:rPr>
        <w:t>unkci</w:t>
      </w:r>
      <w:r>
        <w:rPr>
          <w:rFonts w:eastAsia="Times New Roman"/>
          <w:szCs w:val="24"/>
          <w:lang w:eastAsia="sk-SK"/>
        </w:rPr>
        <w:t>a</w:t>
      </w:r>
      <w:r>
        <w:rPr>
          <w:rFonts w:eastAsia="Times New Roman"/>
          <w:szCs w:val="24"/>
          <w:lang w:eastAsia="sk-SK"/>
        </w:rPr>
        <w:t>, ktor</w:t>
      </w:r>
      <w:r>
        <w:rPr>
          <w:rFonts w:eastAsia="Times New Roman"/>
          <w:szCs w:val="24"/>
          <w:lang w:eastAsia="sk-SK"/>
        </w:rPr>
        <w:t>á</w:t>
      </w:r>
      <w:r>
        <w:rPr>
          <w:rFonts w:eastAsia="Times New Roman"/>
          <w:szCs w:val="24"/>
          <w:lang w:eastAsia="sk-SK"/>
        </w:rPr>
        <w:t xml:space="preserve"> vytvára </w:t>
      </w:r>
      <w:r w:rsidRPr="00A917E0">
        <w:rPr>
          <w:rFonts w:eastAsia="Times New Roman"/>
          <w:szCs w:val="24"/>
          <w:lang w:eastAsia="sk-SK"/>
        </w:rPr>
        <w:t>mriežk</w:t>
      </w:r>
      <w:r>
        <w:rPr>
          <w:rFonts w:eastAsia="Times New Roman"/>
          <w:szCs w:val="24"/>
          <w:lang w:eastAsia="sk-SK"/>
        </w:rPr>
        <w:t>u</w:t>
      </w:r>
      <w:r>
        <w:rPr>
          <w:rFonts w:eastAsia="Times New Roman"/>
          <w:szCs w:val="24"/>
          <w:lang w:eastAsia="sk-SK"/>
        </w:rPr>
        <w:t>.</w:t>
      </w:r>
    </w:p>
    <w:p w14:paraId="27CA14E4" w14:textId="1AA230B2" w:rsidR="00B370F9" w:rsidRPr="00A917E0" w:rsidRDefault="00497C29" w:rsidP="009A76D1">
      <w:pPr>
        <w:pStyle w:val="Heading3"/>
        <w:spacing w:line="276" w:lineRule="auto"/>
      </w:pPr>
      <w:proofErr w:type="spellStart"/>
      <w:r>
        <w:t>draw_</w:t>
      </w:r>
      <w:r w:rsidR="00B370F9" w:rsidRPr="00A917E0">
        <w:t>gridlines</w:t>
      </w:r>
      <w:proofErr w:type="spellEnd"/>
      <w:r w:rsidR="00B370F9" w:rsidRPr="00A917E0">
        <w:t>()</w:t>
      </w:r>
    </w:p>
    <w:p w14:paraId="3DFBE877" w14:textId="4677F875" w:rsidR="00B370F9" w:rsidRPr="00A917E0" w:rsidRDefault="00FF7DAF" w:rsidP="009A76D1">
      <w:pPr>
        <w:spacing w:line="276" w:lineRule="auto"/>
      </w:pPr>
      <w:r>
        <w:t>Funkcia, ktorá vytvára zvislé a vodorovné čiary mriežky.</w:t>
      </w:r>
    </w:p>
    <w:p w14:paraId="1B25D33C" w14:textId="68473C59" w:rsidR="00B370F9" w:rsidRPr="00A917E0" w:rsidRDefault="00B370F9" w:rsidP="009A76D1">
      <w:pPr>
        <w:pStyle w:val="Heading3"/>
        <w:spacing w:line="276" w:lineRule="auto"/>
      </w:pPr>
      <w:proofErr w:type="spellStart"/>
      <w:r w:rsidRPr="00A917E0">
        <w:t>draw</w:t>
      </w:r>
      <w:proofErr w:type="spellEnd"/>
      <w:r w:rsidRPr="00A917E0">
        <w:t>()</w:t>
      </w:r>
    </w:p>
    <w:p w14:paraId="40C19964" w14:textId="607FDF07" w:rsidR="00B370F9" w:rsidRPr="00A917E0" w:rsidRDefault="00FF7DAF" w:rsidP="009A76D1">
      <w:pPr>
        <w:spacing w:line="276" w:lineRule="auto"/>
      </w:pPr>
      <w:r>
        <w:t>Funkcia, ktorá vykresľuje zobrazovacie okno, mriežku a čiary mriežky.</w:t>
      </w:r>
    </w:p>
    <w:p w14:paraId="15522EBB" w14:textId="146D3D8D" w:rsidR="00B370F9" w:rsidRPr="00A917E0" w:rsidRDefault="00B370F9" w:rsidP="009A76D1">
      <w:pPr>
        <w:pStyle w:val="Heading3"/>
        <w:spacing w:line="276" w:lineRule="auto"/>
      </w:pPr>
      <w:proofErr w:type="spellStart"/>
      <w:r w:rsidRPr="00A917E0">
        <w:t>get_clicked_pos</w:t>
      </w:r>
      <w:proofErr w:type="spellEnd"/>
      <w:r w:rsidRPr="00A917E0">
        <w:t>()</w:t>
      </w:r>
    </w:p>
    <w:p w14:paraId="2FD39F11" w14:textId="417B8E76" w:rsidR="00FF7DAF" w:rsidRPr="00FF7DAF" w:rsidRDefault="00FF7DAF" w:rsidP="009A76D1">
      <w:pPr>
        <w:spacing w:line="276" w:lineRule="auto"/>
        <w:rPr>
          <w:lang w:eastAsia="sk-SK"/>
        </w:rPr>
      </w:pPr>
      <w:r>
        <w:t xml:space="preserve">Funkcia, ktorá </w:t>
      </w:r>
      <w:r w:rsidRPr="00A917E0">
        <w:rPr>
          <w:lang w:eastAsia="sk-SK"/>
        </w:rPr>
        <w:t>získa</w:t>
      </w:r>
      <w:r>
        <w:rPr>
          <w:lang w:eastAsia="sk-SK"/>
        </w:rPr>
        <w:t>va</w:t>
      </w:r>
      <w:r w:rsidRPr="00A917E0">
        <w:rPr>
          <w:lang w:eastAsia="sk-SK"/>
        </w:rPr>
        <w:t xml:space="preserve"> poloh</w:t>
      </w:r>
      <w:r>
        <w:rPr>
          <w:lang w:eastAsia="sk-SK"/>
        </w:rPr>
        <w:t>u</w:t>
      </w:r>
      <w:r w:rsidRPr="00A917E0">
        <w:rPr>
          <w:lang w:eastAsia="sk-SK"/>
        </w:rPr>
        <w:t xml:space="preserve"> mriežke </w:t>
      </w:r>
      <w:r>
        <w:rPr>
          <w:lang w:eastAsia="sk-SK"/>
        </w:rPr>
        <w:t>kde došlo ku kliku myšou.</w:t>
      </w:r>
    </w:p>
    <w:p w14:paraId="30CB806B" w14:textId="648A0E1D" w:rsidR="00B370F9" w:rsidRPr="00A917E0" w:rsidRDefault="00B370F9" w:rsidP="009A76D1">
      <w:pPr>
        <w:spacing w:line="276" w:lineRule="auto"/>
      </w:pPr>
    </w:p>
    <w:p w14:paraId="03CD3815" w14:textId="0467D918" w:rsidR="00B370F9" w:rsidRDefault="00B370F9" w:rsidP="009A76D1">
      <w:pPr>
        <w:pStyle w:val="Heading2"/>
        <w:spacing w:line="276" w:lineRule="auto"/>
      </w:pPr>
      <w:r w:rsidRPr="00A917E0">
        <w:lastRenderedPageBreak/>
        <w:t xml:space="preserve">Funkcia </w:t>
      </w:r>
      <w:proofErr w:type="spellStart"/>
      <w:r w:rsidRPr="00A917E0">
        <w:t>main</w:t>
      </w:r>
      <w:proofErr w:type="spellEnd"/>
      <w:r w:rsidRPr="00A917E0">
        <w:t>()</w:t>
      </w:r>
    </w:p>
    <w:p w14:paraId="1D2369B0" w14:textId="123E1C36" w:rsidR="007C7221" w:rsidRPr="007C7221" w:rsidRDefault="007C7221" w:rsidP="009A76D1">
      <w:pPr>
        <w:spacing w:line="276" w:lineRule="auto"/>
      </w:pPr>
      <w:r>
        <w:t>Hlavná funkcia, ktorá inicializuje mriežku a spracováva všetky interakcie užívateľa. Po vykreslení mriežky je užívateľ vyzývaný aby si ľubovoľne zvolil počiatočný bod, koncový bod a zakreslil steny.</w:t>
      </w:r>
    </w:p>
    <w:p w14:paraId="34901CE2" w14:textId="6E8603AC" w:rsidR="00B94608" w:rsidRPr="00A917E0" w:rsidRDefault="00B94608" w:rsidP="009A76D1">
      <w:pPr>
        <w:pStyle w:val="Heading1"/>
        <w:spacing w:line="276" w:lineRule="auto"/>
      </w:pPr>
      <w:r w:rsidRPr="00A917E0">
        <w:t>Pokyny k používaniu</w:t>
      </w:r>
    </w:p>
    <w:p w14:paraId="757B0C3F" w14:textId="58F24656" w:rsidR="00497C29" w:rsidRDefault="00497C29" w:rsidP="009A76D1">
      <w:pPr>
        <w:pStyle w:val="Normal0"/>
        <w:numPr>
          <w:ilvl w:val="0"/>
          <w:numId w:val="25"/>
        </w:numPr>
        <w:spacing w:line="276" w:lineRule="auto"/>
      </w:pPr>
      <w:r>
        <w:t>Program začína s vykreslením prázdnej mriežky vo fixnej veľkosti.</w:t>
      </w:r>
    </w:p>
    <w:p w14:paraId="358AF003" w14:textId="6254106D" w:rsidR="00D06CAE" w:rsidRPr="00A917E0" w:rsidRDefault="00D06CAE" w:rsidP="009A76D1">
      <w:pPr>
        <w:pStyle w:val="Normal0"/>
        <w:numPr>
          <w:ilvl w:val="0"/>
          <w:numId w:val="25"/>
        </w:numPr>
        <w:spacing w:line="276" w:lineRule="auto"/>
        <w:rPr>
          <w:lang w:eastAsia="sk-SK"/>
        </w:rPr>
      </w:pPr>
      <w:r w:rsidRPr="00A917E0">
        <w:rPr>
          <w:lang w:eastAsia="sk-SK"/>
        </w:rPr>
        <w:t>Nastav</w:t>
      </w:r>
      <w:r>
        <w:rPr>
          <w:lang w:eastAsia="sk-SK"/>
        </w:rPr>
        <w:t xml:space="preserve">enie počiatočného bodu, cieľového bodu a </w:t>
      </w:r>
      <w:r w:rsidRPr="00A917E0">
        <w:rPr>
          <w:lang w:eastAsia="sk-SK"/>
        </w:rPr>
        <w:t xml:space="preserve">steny </w:t>
      </w:r>
      <w:r>
        <w:rPr>
          <w:lang w:eastAsia="sk-SK"/>
        </w:rPr>
        <w:t>sa vykonáva kliknutím ľavého tlačidla myši</w:t>
      </w:r>
      <w:r w:rsidRPr="00A917E0">
        <w:rPr>
          <w:lang w:eastAsia="sk-SK"/>
        </w:rPr>
        <w:t xml:space="preserve"> na bunky mriežky</w:t>
      </w:r>
      <w:r>
        <w:rPr>
          <w:lang w:eastAsia="sk-SK"/>
        </w:rPr>
        <w:t xml:space="preserve"> (pri kreslení steny možno tlačidlo aj držať). </w:t>
      </w:r>
    </w:p>
    <w:p w14:paraId="2E266507" w14:textId="098D7B2A" w:rsidR="00D06CAE" w:rsidRPr="00A917E0" w:rsidRDefault="00D06CAE" w:rsidP="009A76D1">
      <w:pPr>
        <w:pStyle w:val="Normal0"/>
        <w:numPr>
          <w:ilvl w:val="0"/>
          <w:numId w:val="25"/>
        </w:numPr>
        <w:spacing w:line="276" w:lineRule="auto"/>
        <w:rPr>
          <w:lang w:eastAsia="sk-SK"/>
        </w:rPr>
      </w:pPr>
      <w:r>
        <w:rPr>
          <w:lang w:eastAsia="sk-SK"/>
        </w:rPr>
        <w:t>Uzly sa r</w:t>
      </w:r>
      <w:r w:rsidRPr="00A917E0">
        <w:rPr>
          <w:lang w:eastAsia="sk-SK"/>
        </w:rPr>
        <w:t>esetuj</w:t>
      </w:r>
      <w:r>
        <w:rPr>
          <w:lang w:eastAsia="sk-SK"/>
        </w:rPr>
        <w:t xml:space="preserve">ú (späť do bielej farby) prvým </w:t>
      </w:r>
      <w:r w:rsidRPr="00A917E0">
        <w:rPr>
          <w:lang w:eastAsia="sk-SK"/>
        </w:rPr>
        <w:t>klik</w:t>
      </w:r>
      <w:r>
        <w:rPr>
          <w:lang w:eastAsia="sk-SK"/>
        </w:rPr>
        <w:t>om myši.</w:t>
      </w:r>
    </w:p>
    <w:p w14:paraId="11FE9164" w14:textId="783AF260" w:rsidR="00D06CAE" w:rsidRPr="00A917E0" w:rsidRDefault="00D06CAE" w:rsidP="009A76D1">
      <w:pPr>
        <w:pStyle w:val="Normal0"/>
        <w:numPr>
          <w:ilvl w:val="0"/>
          <w:numId w:val="25"/>
        </w:numPr>
        <w:spacing w:line="276" w:lineRule="auto"/>
        <w:rPr>
          <w:lang w:eastAsia="sk-SK"/>
        </w:rPr>
      </w:pPr>
      <w:r>
        <w:rPr>
          <w:lang w:eastAsia="sk-SK"/>
        </w:rPr>
        <w:t>S</w:t>
      </w:r>
      <w:r w:rsidRPr="00A917E0">
        <w:rPr>
          <w:lang w:eastAsia="sk-SK"/>
        </w:rPr>
        <w:t>tlačen</w:t>
      </w:r>
      <w:r>
        <w:rPr>
          <w:lang w:eastAsia="sk-SK"/>
        </w:rPr>
        <w:t>ie</w:t>
      </w:r>
      <w:r w:rsidRPr="00A917E0">
        <w:rPr>
          <w:lang w:eastAsia="sk-SK"/>
        </w:rPr>
        <w:t xml:space="preserve"> medzerníka spustí algoritmus A*.</w:t>
      </w:r>
    </w:p>
    <w:p w14:paraId="6E1C669E" w14:textId="79B4E422" w:rsidR="00D06CAE" w:rsidRPr="00D06CAE" w:rsidRDefault="00D06CAE" w:rsidP="009A76D1">
      <w:pPr>
        <w:pStyle w:val="Normal0"/>
        <w:numPr>
          <w:ilvl w:val="0"/>
          <w:numId w:val="25"/>
        </w:numPr>
        <w:spacing w:line="276" w:lineRule="auto"/>
        <w:rPr>
          <w:lang w:eastAsia="sk-SK"/>
        </w:rPr>
      </w:pPr>
      <w:r w:rsidRPr="00D06CAE">
        <w:rPr>
          <w:lang w:eastAsia="sk-SK"/>
        </w:rPr>
        <w:t>Mriežku možno po skončení algoritmu vrátiť do pôvodného stavu stlačením klávesy „C“.</w:t>
      </w:r>
    </w:p>
    <w:p w14:paraId="1C139013" w14:textId="5BE9F7CC" w:rsidR="00D06CAE" w:rsidRDefault="006322C6" w:rsidP="009A76D1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EE9B9A" wp14:editId="7F7C0B74">
                <wp:simplePos x="0" y="0"/>
                <wp:positionH relativeFrom="column">
                  <wp:posOffset>-148326</wp:posOffset>
                </wp:positionH>
                <wp:positionV relativeFrom="paragraph">
                  <wp:posOffset>348615</wp:posOffset>
                </wp:positionV>
                <wp:extent cx="5904230" cy="3243580"/>
                <wp:effectExtent l="0" t="0" r="1270" b="0"/>
                <wp:wrapTopAndBottom/>
                <wp:docPr id="144855704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3243580"/>
                          <a:chOff x="0" y="0"/>
                          <a:chExt cx="5904684" cy="3243943"/>
                        </a:xfrm>
                      </wpg:grpSpPr>
                      <pic:pic xmlns:pic="http://schemas.openxmlformats.org/drawingml/2006/picture">
                        <pic:nvPicPr>
                          <pic:cNvPr id="661081570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304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80974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0029" y="0"/>
                            <a:ext cx="2954655" cy="3045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3228405" name="Text Box 2"/>
                        <wps:cNvSpPr txBox="1"/>
                        <wps:spPr>
                          <a:xfrm>
                            <a:off x="108857" y="2862943"/>
                            <a:ext cx="260168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47E83" w14:textId="25EF0F74" w:rsidR="004E10B7" w:rsidRPr="004E10B7" w:rsidRDefault="004E10B7" w:rsidP="004E10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Obr. 1 </w:t>
                              </w:r>
                              <w:r w:rsidR="002A7C4E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>Prázdna mriež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9274" name="Text Box 2"/>
                        <wps:cNvSpPr txBox="1"/>
                        <wps:spPr>
                          <a:xfrm>
                            <a:off x="2873829" y="2862943"/>
                            <a:ext cx="28956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FCB2F" w14:textId="018D5A1B" w:rsidR="004E10B7" w:rsidRPr="004E10B7" w:rsidRDefault="004E10B7" w:rsidP="004E10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Obr. </w:t>
                              </w: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="002A7C4E">
                                <w:rPr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>V mriežke je zakreslený počiatočný b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E9B9A" id="Group 3" o:spid="_x0000_s1026" style="position:absolute;left:0;text-align:left;margin-left:-11.7pt;margin-top:27.45pt;width:464.9pt;height:255.4pt;z-index:251670528" coordsize="59046,32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 screen&#10;&#10;Description automatically generated" style="position:absolute;width:29540;height:30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">
                  <v:imagedata r:id="rId14" o:title="A screenshot of a computer screen&#10;&#10;Description automatically generated"/>
                </v:shape>
                <v:shape id="Picture 1" o:spid="_x0000_s1028" type="#_x0000_t75" style="position:absolute;left:29500;width:29546;height:30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&#13;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088;top:28629;width:2601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" filled="f" stroked="f" strokeweight=".5pt">
                  <v:textbox>
                    <w:txbxContent>
                      <w:p w14:paraId="1CB47E83" w14:textId="25EF0F74" w:rsidR="004E10B7" w:rsidRPr="004E10B7" w:rsidRDefault="004E10B7" w:rsidP="004E10B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10B7">
                          <w:rPr>
                            <w:sz w:val="16"/>
                            <w:szCs w:val="16"/>
                          </w:rPr>
                          <w:t xml:space="preserve">Obr. 1 </w:t>
                        </w:r>
                        <w:r w:rsidR="002A7C4E">
                          <w:rPr>
                            <w:sz w:val="16"/>
                            <w:szCs w:val="16"/>
                          </w:rPr>
                          <w:t xml:space="preserve">– </w:t>
                        </w:r>
                        <w:r w:rsidRPr="004E10B7">
                          <w:rPr>
                            <w:sz w:val="16"/>
                            <w:szCs w:val="16"/>
                          </w:rPr>
                          <w:t>Prázdna mriežka</w:t>
                        </w:r>
                      </w:p>
                    </w:txbxContent>
                  </v:textbox>
                </v:shape>
                <v:shape id="Text Box 2" o:spid="_x0000_s1030" type="#_x0000_t202" style="position:absolute;left:28738;top:28629;width:28956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" filled="f" stroked="f" strokeweight=".5pt">
                  <v:textbox>
                    <w:txbxContent>
                      <w:p w14:paraId="2C8FCB2F" w14:textId="018D5A1B" w:rsidR="004E10B7" w:rsidRPr="004E10B7" w:rsidRDefault="004E10B7" w:rsidP="004E10B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10B7">
                          <w:rPr>
                            <w:sz w:val="16"/>
                            <w:szCs w:val="16"/>
                          </w:rPr>
                          <w:t xml:space="preserve">Obr. </w:t>
                        </w:r>
                        <w:r w:rsidRPr="004E10B7">
                          <w:rPr>
                            <w:sz w:val="16"/>
                            <w:szCs w:val="16"/>
                          </w:rPr>
                          <w:t xml:space="preserve">2 </w:t>
                        </w:r>
                        <w:r w:rsidR="002A7C4E">
                          <w:rPr>
                            <w:sz w:val="16"/>
                            <w:szCs w:val="16"/>
                          </w:rPr>
                          <w:t xml:space="preserve">– </w:t>
                        </w:r>
                        <w:r w:rsidRPr="004E10B7">
                          <w:rPr>
                            <w:sz w:val="16"/>
                            <w:szCs w:val="16"/>
                          </w:rPr>
                          <w:t>V mriežke je zakreslený počiatočný bo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FC49FA" w14:textId="3819C127" w:rsidR="008F73AE" w:rsidRDefault="008F73AE" w:rsidP="009A76D1">
      <w:pPr>
        <w:spacing w:line="276" w:lineRule="auto"/>
      </w:pPr>
    </w:p>
    <w:p w14:paraId="0C984D07" w14:textId="3FA57348" w:rsidR="008F73AE" w:rsidRDefault="008F73AE" w:rsidP="009A76D1">
      <w:pPr>
        <w:spacing w:line="276" w:lineRule="auto"/>
      </w:pPr>
    </w:p>
    <w:p w14:paraId="4058CDBB" w14:textId="336CBDD4" w:rsidR="008F73AE" w:rsidRDefault="008F73AE" w:rsidP="009A76D1">
      <w:pPr>
        <w:spacing w:line="276" w:lineRule="auto"/>
      </w:pPr>
    </w:p>
    <w:p w14:paraId="2E073A78" w14:textId="6502942A" w:rsidR="004E10B7" w:rsidRDefault="004E10B7" w:rsidP="009A76D1">
      <w:pPr>
        <w:spacing w:line="276" w:lineRule="auto"/>
      </w:pPr>
    </w:p>
    <w:p w14:paraId="45A19F33" w14:textId="358A578C" w:rsidR="004E10B7" w:rsidRDefault="004E10B7" w:rsidP="009A76D1">
      <w:pPr>
        <w:spacing w:line="276" w:lineRule="auto"/>
      </w:pPr>
    </w:p>
    <w:p w14:paraId="7D2669E1" w14:textId="47D1EFD1" w:rsidR="004E10B7" w:rsidRDefault="004E10B7" w:rsidP="009A76D1">
      <w:pPr>
        <w:spacing w:line="276" w:lineRule="auto"/>
      </w:pPr>
    </w:p>
    <w:p w14:paraId="0C7E09D0" w14:textId="22A31F2B" w:rsidR="00F92433" w:rsidRDefault="006322C6" w:rsidP="00F9243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870234" wp14:editId="478F0F8F">
                <wp:simplePos x="0" y="0"/>
                <wp:positionH relativeFrom="column">
                  <wp:posOffset>-377190</wp:posOffset>
                </wp:positionH>
                <wp:positionV relativeFrom="paragraph">
                  <wp:posOffset>114390</wp:posOffset>
                </wp:positionV>
                <wp:extent cx="6121763" cy="6422571"/>
                <wp:effectExtent l="0" t="0" r="0" b="0"/>
                <wp:wrapTopAndBottom/>
                <wp:docPr id="2445254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763" cy="6422571"/>
                          <a:chOff x="0" y="0"/>
                          <a:chExt cx="6121763" cy="6422571"/>
                        </a:xfrm>
                      </wpg:grpSpPr>
                      <pic:pic xmlns:pic="http://schemas.openxmlformats.org/drawingml/2006/picture">
                        <pic:nvPicPr>
                          <pic:cNvPr id="208441040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2954020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33881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7743" y="0"/>
                            <a:ext cx="2954020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9411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3486" y="3222171"/>
                            <a:ext cx="2954020" cy="3044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2735129" name="Text Box 2"/>
                        <wps:cNvSpPr txBox="1"/>
                        <wps:spPr>
                          <a:xfrm>
                            <a:off x="0" y="2841171"/>
                            <a:ext cx="3167743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A35A0" w14:textId="3A002E08" w:rsidR="004E10B7" w:rsidRPr="004E10B7" w:rsidRDefault="004E10B7" w:rsidP="004E10B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Obr. </w:t>
                              </w:r>
                              <w:r w:rsidR="002A7C4E">
                                <w:rPr>
                                  <w:sz w:val="16"/>
                                  <w:szCs w:val="16"/>
                                </w:rPr>
                                <w:t xml:space="preserve">3 – </w:t>
                              </w: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V mriežke je zakreslený počiatočný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 cieľový </w:t>
                              </w: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>b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32355" name="Text Box 2"/>
                        <wps:cNvSpPr txBox="1"/>
                        <wps:spPr>
                          <a:xfrm>
                            <a:off x="2917372" y="2841171"/>
                            <a:ext cx="316738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07765" w14:textId="15E8E45B" w:rsidR="002A7C4E" w:rsidRPr="004E10B7" w:rsidRDefault="002A7C4E" w:rsidP="002A7C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Obr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</w:t>
                              </w: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očiatočný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od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ieľový </w:t>
                              </w: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>bo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 prekážka (ste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912922" name="Text Box 2"/>
                        <wps:cNvSpPr txBox="1"/>
                        <wps:spPr>
                          <a:xfrm>
                            <a:off x="1393372" y="6041571"/>
                            <a:ext cx="346138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D2644" w14:textId="2535D1E1" w:rsidR="002A7C4E" w:rsidRPr="004E10B7" w:rsidRDefault="002A7C4E" w:rsidP="002A7C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 xml:space="preserve">Obr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proofErr w:type="spellStart"/>
                              <w:r w:rsidRPr="004E10B7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zalizáci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ptimálnej cesty nájdenej algoritmom A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70234" id="Group 4" o:spid="_x0000_s1031" style="position:absolute;left:0;text-align:left;margin-left:-29.7pt;margin-top:9pt;width:482.05pt;height:505.7pt;z-index:251677696" coordsize="61217,64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">
                <v:shape id="Picture 1" o:spid="_x0000_s1032" type="#_x0000_t75" style="position:absolute;left:3048;width:29540;height:30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">
                  <v:imagedata r:id="rId19" o:title=""/>
                </v:shape>
                <v:shape id="Picture 1" o:spid="_x0000_s1033" type="#_x0000_t75" style="position:absolute;left:31677;width:29540;height:30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">
                  <v:imagedata r:id="rId20" o:title=""/>
                </v:shape>
                <v:shape id="Picture 1" o:spid="_x0000_s1034" type="#_x0000_t75" style="position:absolute;left:17634;top:32221;width:29541;height:30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">
                  <v:imagedata r:id="rId21" o:title=""/>
                </v:shape>
                <v:shape id="Text Box 2" o:spid="_x0000_s1035" type="#_x0000_t202" style="position:absolute;top:28411;width:3167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" filled="f" stroked="f" strokeweight=".5pt">
                  <v:textbox>
                    <w:txbxContent>
                      <w:p w14:paraId="0D6A35A0" w14:textId="3A002E08" w:rsidR="004E10B7" w:rsidRPr="004E10B7" w:rsidRDefault="004E10B7" w:rsidP="004E10B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10B7">
                          <w:rPr>
                            <w:sz w:val="16"/>
                            <w:szCs w:val="16"/>
                          </w:rPr>
                          <w:t xml:space="preserve">Obr. </w:t>
                        </w:r>
                        <w:r w:rsidR="002A7C4E">
                          <w:rPr>
                            <w:sz w:val="16"/>
                            <w:szCs w:val="16"/>
                          </w:rPr>
                          <w:t xml:space="preserve">3 – </w:t>
                        </w:r>
                        <w:r w:rsidRPr="004E10B7">
                          <w:rPr>
                            <w:sz w:val="16"/>
                            <w:szCs w:val="16"/>
                          </w:rPr>
                          <w:t xml:space="preserve">V mriežke je zakreslený počiatočný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 cieľový </w:t>
                        </w:r>
                        <w:r w:rsidRPr="004E10B7">
                          <w:rPr>
                            <w:sz w:val="16"/>
                            <w:szCs w:val="16"/>
                          </w:rPr>
                          <w:t>bod</w:t>
                        </w:r>
                      </w:p>
                    </w:txbxContent>
                  </v:textbox>
                </v:shape>
                <v:shape id="Text Box 2" o:spid="_x0000_s1036" type="#_x0000_t202" style="position:absolute;left:29173;top:28411;width:31674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" filled="f" stroked="f" strokeweight=".5pt">
                  <v:textbox>
                    <w:txbxContent>
                      <w:p w14:paraId="06A07765" w14:textId="15E8E45B" w:rsidR="002A7C4E" w:rsidRPr="004E10B7" w:rsidRDefault="002A7C4E" w:rsidP="002A7C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10B7">
                          <w:rPr>
                            <w:sz w:val="16"/>
                            <w:szCs w:val="16"/>
                          </w:rPr>
                          <w:t xml:space="preserve">Obr. 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</w:t>
                        </w:r>
                        <w:r w:rsidRPr="004E10B7">
                          <w:rPr>
                            <w:sz w:val="16"/>
                            <w:szCs w:val="16"/>
                          </w:rPr>
                          <w:t xml:space="preserve">očiatočný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bod,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cieľový </w:t>
                        </w:r>
                        <w:r w:rsidRPr="004E10B7">
                          <w:rPr>
                            <w:sz w:val="16"/>
                            <w:szCs w:val="16"/>
                          </w:rPr>
                          <w:t>bo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a prekážka (stena)</w:t>
                        </w:r>
                      </w:p>
                    </w:txbxContent>
                  </v:textbox>
                </v:shape>
                <v:shape id="Text Box 2" o:spid="_x0000_s1037" type="#_x0000_t202" style="position:absolute;left:13933;top:60415;width:34614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" filled="f" stroked="f" strokeweight=".5pt">
                  <v:textbox>
                    <w:txbxContent>
                      <w:p w14:paraId="228D2644" w14:textId="2535D1E1" w:rsidR="002A7C4E" w:rsidRPr="004E10B7" w:rsidRDefault="002A7C4E" w:rsidP="002A7C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10B7">
                          <w:rPr>
                            <w:sz w:val="16"/>
                            <w:szCs w:val="16"/>
                          </w:rPr>
                          <w:t xml:space="preserve">Obr.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4E10B7">
                          <w:rPr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</w:rPr>
                          <w:t>izalizáci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optimálnej cesty nájdenej algoritmom A*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2433">
        <w:t>Záver</w:t>
      </w:r>
    </w:p>
    <w:p w14:paraId="2160E61B" w14:textId="618767B9" w:rsidR="00F92433" w:rsidRPr="007508A3" w:rsidRDefault="00F92433" w:rsidP="00F92433">
      <w:pPr>
        <w:rPr>
          <w:lang w:val="en-SK"/>
        </w:rPr>
      </w:pPr>
      <w:r w:rsidRPr="00F92433">
        <w:rPr>
          <w:lang w:val="en-SK"/>
        </w:rPr>
        <w:t>V tejto prác</w:t>
      </w:r>
      <w:r>
        <w:t>i</w:t>
      </w:r>
      <w:r w:rsidRPr="00F92433">
        <w:rPr>
          <w:lang w:val="en-SK"/>
        </w:rPr>
        <w:t xml:space="preserve"> bol implementovaný a </w:t>
      </w:r>
      <w:r>
        <w:t xml:space="preserve">vizualizovaný </w:t>
      </w:r>
      <w:r w:rsidRPr="00F92433">
        <w:rPr>
          <w:lang w:val="en-SK"/>
        </w:rPr>
        <w:t>algoritmus</w:t>
      </w:r>
      <w:r>
        <w:t xml:space="preserve"> informovaného prehľadávania stavového priestoru A*. Grafický modul </w:t>
      </w:r>
      <w:proofErr w:type="spellStart"/>
      <w:r>
        <w:t>Pygame</w:t>
      </w:r>
      <w:proofErr w:type="spellEnd"/>
      <w:r>
        <w:t xml:space="preserve"> umožňuje simulovať správanie a schopnosti algoritmu, ktorý je schopný</w:t>
      </w:r>
      <w:r w:rsidR="007508A3">
        <w:t xml:space="preserve"> nájsť cestu </w:t>
      </w:r>
      <w:proofErr w:type="spellStart"/>
      <w:r w:rsidR="007508A3">
        <w:t>najoptimálnejšej</w:t>
      </w:r>
      <w:proofErr w:type="spellEnd"/>
      <w:r w:rsidR="007508A3">
        <w:t xml:space="preserve"> cesty, pokiaľ existuje</w:t>
      </w:r>
      <w:r>
        <w:t xml:space="preserve">. Vylepšenie programu by priniesla úprava heuristickej funkcie z </w:t>
      </w:r>
      <w:proofErr w:type="spellStart"/>
      <w:r>
        <w:t>Manhattanskej</w:t>
      </w:r>
      <w:proofErr w:type="spellEnd"/>
      <w:r>
        <w:t xml:space="preserve"> na </w:t>
      </w:r>
      <w:proofErr w:type="spellStart"/>
      <w:r>
        <w:t>Euklidovksú</w:t>
      </w:r>
      <w:proofErr w:type="spellEnd"/>
      <w:r>
        <w:t xml:space="preserve">. </w:t>
      </w:r>
    </w:p>
    <w:p w14:paraId="57D16606" w14:textId="047F9B21" w:rsidR="00226A43" w:rsidRPr="00A917E0" w:rsidRDefault="00226A43" w:rsidP="00F92433">
      <w:pPr>
        <w:pStyle w:val="Heading1"/>
      </w:pPr>
      <w:r w:rsidRPr="00A917E0">
        <w:lastRenderedPageBreak/>
        <w:t>Zdroje</w:t>
      </w:r>
    </w:p>
    <w:p w14:paraId="3CDE3B6E" w14:textId="70CE7465" w:rsidR="004E10B7" w:rsidRPr="004E10B7" w:rsidRDefault="008F73AE" w:rsidP="004E10B7">
      <w:pPr>
        <w:pStyle w:val="Heading1"/>
        <w:numPr>
          <w:ilvl w:val="0"/>
          <w:numId w:val="26"/>
        </w:numPr>
        <w:rPr>
          <w:rFonts w:eastAsia="Times New Roman"/>
          <w:b w:val="0"/>
          <w:bCs/>
          <w:sz w:val="22"/>
          <w:szCs w:val="22"/>
          <w:lang w:eastAsia="sk-SK"/>
        </w:rPr>
      </w:pPr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A*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Algorithm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Concepts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and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Implementation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: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How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to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Implement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the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A*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Algorithm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in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Python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?</w:t>
      </w:r>
      <w:r w:rsidRPr="004E10B7">
        <w:rPr>
          <w:rFonts w:eastAsia="Times New Roman"/>
          <w:b w:val="0"/>
          <w:bCs/>
          <w:sz w:val="22"/>
          <w:szCs w:val="22"/>
          <w:lang w:eastAsia="sk-SK"/>
        </w:rPr>
        <w:t xml:space="preserve"> Online. 2024. Dostupné z: https://www.simplilearn.com/tutorials/artificial-intelligence-tutorial/a-star-algorithm#how_to_implement_the_a_algorithm_in_python. [cit. 2024-06-12].</w:t>
      </w:r>
    </w:p>
    <w:p w14:paraId="4E6CCBE4" w14:textId="39F0CF36" w:rsidR="004E10B7" w:rsidRPr="004E10B7" w:rsidRDefault="004E10B7" w:rsidP="004E10B7">
      <w:pPr>
        <w:pStyle w:val="Heading1"/>
        <w:numPr>
          <w:ilvl w:val="0"/>
          <w:numId w:val="26"/>
        </w:numPr>
        <w:rPr>
          <w:rFonts w:eastAsia="Times New Roman"/>
          <w:b w:val="0"/>
          <w:bCs/>
          <w:sz w:val="22"/>
          <w:szCs w:val="22"/>
          <w:lang w:eastAsia="sk-SK"/>
        </w:rPr>
      </w:pPr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A*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Search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Algorithm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.</w:t>
      </w:r>
      <w:r w:rsidRPr="004E10B7">
        <w:rPr>
          <w:rFonts w:eastAsia="Times New Roman"/>
          <w:b w:val="0"/>
          <w:bCs/>
          <w:sz w:val="22"/>
          <w:szCs w:val="22"/>
          <w:lang w:eastAsia="sk-SK"/>
        </w:rPr>
        <w:t xml:space="preserve"> </w:t>
      </w:r>
      <w:r w:rsidRPr="004E10B7">
        <w:rPr>
          <w:rFonts w:eastAsia="Times New Roman"/>
          <w:b w:val="0"/>
          <w:bCs/>
          <w:sz w:val="22"/>
          <w:szCs w:val="22"/>
          <w:lang w:eastAsia="sk-SK"/>
        </w:rPr>
        <w:t>Online. 2024. Dostupné z: https://www.geeksforgeeks.org/a-search-algorithm/?ref=ml_lbp. [cit. 2024-06-12].</w:t>
      </w:r>
    </w:p>
    <w:p w14:paraId="6B7FEAEB" w14:textId="16D5E624" w:rsidR="004E10B7" w:rsidRPr="004E10B7" w:rsidRDefault="004E10B7" w:rsidP="004E10B7">
      <w:pPr>
        <w:pStyle w:val="Heading1"/>
        <w:numPr>
          <w:ilvl w:val="0"/>
          <w:numId w:val="26"/>
        </w:numPr>
        <w:rPr>
          <w:rFonts w:eastAsia="Times New Roman"/>
          <w:b w:val="0"/>
          <w:bCs/>
          <w:sz w:val="22"/>
          <w:szCs w:val="22"/>
          <w:lang w:eastAsia="sk-SK"/>
        </w:rPr>
      </w:pP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Implementation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of A*.</w:t>
      </w:r>
      <w:r w:rsidRPr="004E10B7">
        <w:rPr>
          <w:rFonts w:eastAsia="Times New Roman"/>
          <w:b w:val="0"/>
          <w:bCs/>
          <w:sz w:val="22"/>
          <w:szCs w:val="22"/>
          <w:lang w:eastAsia="sk-SK"/>
        </w:rPr>
        <w:t xml:space="preserve"> Online. 2020. Dostupné z: https://www.redblobgames.com/pathfinding/a-star/implementation.html. [cit. 2024-06-12].</w:t>
      </w:r>
    </w:p>
    <w:p w14:paraId="7175F3A0" w14:textId="1F143DB9" w:rsidR="004E10B7" w:rsidRPr="004E10B7" w:rsidRDefault="004E10B7" w:rsidP="004E10B7">
      <w:pPr>
        <w:pStyle w:val="Heading1"/>
        <w:numPr>
          <w:ilvl w:val="0"/>
          <w:numId w:val="26"/>
        </w:numPr>
        <w:rPr>
          <w:rFonts w:eastAsia="Times New Roman"/>
          <w:b w:val="0"/>
          <w:bCs/>
          <w:sz w:val="22"/>
          <w:szCs w:val="22"/>
          <w:lang w:eastAsia="sk-SK"/>
        </w:rPr>
      </w:pPr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A*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Pathfinding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(E01: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algorithm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explanation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).</w:t>
      </w:r>
      <w:r w:rsidRPr="004E10B7">
        <w:rPr>
          <w:rFonts w:eastAsia="Times New Roman"/>
          <w:b w:val="0"/>
          <w:bCs/>
          <w:sz w:val="22"/>
          <w:szCs w:val="22"/>
          <w:lang w:eastAsia="sk-SK"/>
        </w:rPr>
        <w:t xml:space="preserve"> Online. 2014. Dostupné z: https://www.youtube.com/watch?v=-L-WgKMFuhE. [cit. 2024-06-12].</w:t>
      </w:r>
    </w:p>
    <w:p w14:paraId="7F177EC9" w14:textId="18C540D0" w:rsidR="004E10B7" w:rsidRPr="004E10B7" w:rsidRDefault="004E10B7" w:rsidP="004E10B7">
      <w:pPr>
        <w:pStyle w:val="Heading1"/>
        <w:numPr>
          <w:ilvl w:val="0"/>
          <w:numId w:val="26"/>
        </w:numPr>
        <w:rPr>
          <w:rFonts w:eastAsia="Times New Roman"/>
          <w:b w:val="0"/>
          <w:bCs/>
          <w:sz w:val="22"/>
          <w:szCs w:val="22"/>
          <w:lang w:eastAsia="sk-SK"/>
        </w:rPr>
      </w:pP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Pygame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: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About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- Wiki.</w:t>
      </w:r>
      <w:r w:rsidRPr="004E10B7">
        <w:rPr>
          <w:rFonts w:eastAsia="Times New Roman"/>
          <w:b w:val="0"/>
          <w:bCs/>
          <w:sz w:val="22"/>
          <w:szCs w:val="22"/>
          <w:lang w:eastAsia="sk-SK"/>
        </w:rPr>
        <w:t xml:space="preserve"> Online. Dostupné z: https://www.pygame.org/wiki/about. [cit. 2024-06-12].</w:t>
      </w:r>
    </w:p>
    <w:p w14:paraId="02282099" w14:textId="3907C457" w:rsidR="004E10B7" w:rsidRPr="004E10B7" w:rsidRDefault="004E10B7" w:rsidP="004E10B7">
      <w:pPr>
        <w:pStyle w:val="Heading1"/>
        <w:numPr>
          <w:ilvl w:val="0"/>
          <w:numId w:val="26"/>
        </w:numPr>
        <w:rPr>
          <w:rFonts w:eastAsia="Times New Roman"/>
          <w:b w:val="0"/>
          <w:bCs/>
          <w:sz w:val="22"/>
          <w:szCs w:val="22"/>
          <w:lang w:eastAsia="sk-SK"/>
        </w:rPr>
      </w:pP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Python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PyGame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Tutorial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: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The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Complete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 xml:space="preserve"> </w:t>
      </w:r>
      <w:proofErr w:type="spellStart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Guide</w:t>
      </w:r>
      <w:proofErr w:type="spellEnd"/>
      <w:r w:rsidRPr="004E10B7">
        <w:rPr>
          <w:rFonts w:eastAsia="Times New Roman"/>
          <w:b w:val="0"/>
          <w:bCs/>
          <w:i/>
          <w:iCs/>
          <w:sz w:val="22"/>
          <w:szCs w:val="22"/>
          <w:lang w:eastAsia="sk-SK"/>
        </w:rPr>
        <w:t>.</w:t>
      </w:r>
      <w:r w:rsidRPr="004E10B7">
        <w:rPr>
          <w:rFonts w:eastAsia="Times New Roman"/>
          <w:b w:val="0"/>
          <w:bCs/>
          <w:sz w:val="22"/>
          <w:szCs w:val="22"/>
          <w:lang w:eastAsia="sk-SK"/>
        </w:rPr>
        <w:t xml:space="preserve"> Online. Dostupné z: https://coderslegacy.com/python/python-pygame-tutorial/?utm_content=cmp-true. [cit. 2024-06-12].</w:t>
      </w:r>
    </w:p>
    <w:p w14:paraId="6E011CFA" w14:textId="77777777" w:rsidR="004E10B7" w:rsidRDefault="004E10B7" w:rsidP="009A76D1">
      <w:pPr>
        <w:shd w:val="clear" w:color="auto" w:fill="FFFFFF"/>
        <w:spacing w:after="0" w:line="276" w:lineRule="auto"/>
        <w:ind w:firstLine="0"/>
        <w:rPr>
          <w:rFonts w:eastAsia="Times New Roman"/>
          <w:szCs w:val="24"/>
          <w:lang w:eastAsia="sk-SK"/>
        </w:rPr>
      </w:pPr>
    </w:p>
    <w:p w14:paraId="19997977" w14:textId="77777777" w:rsidR="004E10B7" w:rsidRPr="00A917E0" w:rsidRDefault="004E10B7" w:rsidP="009A76D1">
      <w:pPr>
        <w:shd w:val="clear" w:color="auto" w:fill="FFFFFF"/>
        <w:spacing w:after="0" w:line="276" w:lineRule="auto"/>
        <w:ind w:firstLine="0"/>
        <w:rPr>
          <w:rFonts w:eastAsia="Times New Roman"/>
          <w:szCs w:val="24"/>
          <w:lang w:eastAsia="sk-SK"/>
        </w:rPr>
      </w:pPr>
    </w:p>
    <w:sectPr w:rsidR="004E10B7" w:rsidRPr="00A917E0" w:rsidSect="005F7514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284" w:footer="754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50B6" w14:textId="77777777" w:rsidR="0060223F" w:rsidRDefault="0060223F" w:rsidP="00EE39C1">
      <w:r>
        <w:separator/>
      </w:r>
    </w:p>
    <w:p w14:paraId="5CCA24CA" w14:textId="77777777" w:rsidR="0060223F" w:rsidRDefault="0060223F" w:rsidP="00EE39C1"/>
    <w:p w14:paraId="51F24EF2" w14:textId="77777777" w:rsidR="0060223F" w:rsidRDefault="0060223F" w:rsidP="00EE39C1"/>
  </w:endnote>
  <w:endnote w:type="continuationSeparator" w:id="0">
    <w:p w14:paraId="331BE52D" w14:textId="77777777" w:rsidR="0060223F" w:rsidRDefault="0060223F" w:rsidP="00EE39C1">
      <w:r>
        <w:continuationSeparator/>
      </w:r>
    </w:p>
    <w:p w14:paraId="5033AEBD" w14:textId="77777777" w:rsidR="0060223F" w:rsidRDefault="0060223F" w:rsidP="00EE39C1"/>
    <w:p w14:paraId="69C355C2" w14:textId="77777777" w:rsidR="0060223F" w:rsidRDefault="0060223F" w:rsidP="00EE3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724354"/>
      <w:docPartObj>
        <w:docPartGallery w:val="Page Numbers (Bottom of Page)"/>
        <w:docPartUnique/>
      </w:docPartObj>
    </w:sdtPr>
    <w:sdtContent>
      <w:p w14:paraId="1E0F959C" w14:textId="041DE4B2" w:rsidR="0072304F" w:rsidRDefault="007230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63705" w14:textId="77777777" w:rsidR="0050709C" w:rsidRDefault="0050709C" w:rsidP="00EE39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470D" w14:textId="77777777" w:rsidR="0072304F" w:rsidRDefault="0072304F" w:rsidP="005F751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DBBB" w14:textId="77777777" w:rsidR="0060223F" w:rsidRDefault="0060223F" w:rsidP="00EE39C1">
      <w:r>
        <w:separator/>
      </w:r>
    </w:p>
    <w:p w14:paraId="4F3B43D7" w14:textId="77777777" w:rsidR="0060223F" w:rsidRDefault="0060223F" w:rsidP="00EE39C1"/>
    <w:p w14:paraId="2FA65DB5" w14:textId="77777777" w:rsidR="0060223F" w:rsidRDefault="0060223F" w:rsidP="00EE39C1"/>
  </w:footnote>
  <w:footnote w:type="continuationSeparator" w:id="0">
    <w:p w14:paraId="04439149" w14:textId="77777777" w:rsidR="0060223F" w:rsidRDefault="0060223F" w:rsidP="00EE39C1">
      <w:r>
        <w:continuationSeparator/>
      </w:r>
    </w:p>
    <w:p w14:paraId="2F2959EA" w14:textId="77777777" w:rsidR="0060223F" w:rsidRDefault="0060223F" w:rsidP="00EE39C1"/>
    <w:p w14:paraId="606B28EB" w14:textId="77777777" w:rsidR="0060223F" w:rsidRDefault="0060223F" w:rsidP="00EE3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F28A" w14:textId="77777777" w:rsidR="00EF1107" w:rsidRDefault="00EF1107" w:rsidP="00B142B9">
    <w:pPr>
      <w:pStyle w:val="Header"/>
      <w:rPr>
        <w:noProof/>
      </w:rPr>
    </w:pPr>
  </w:p>
  <w:p w14:paraId="7AC9B653" w14:textId="346A135C" w:rsidR="0050709C" w:rsidRPr="00B142B9" w:rsidRDefault="00486DFD" w:rsidP="00486DFD">
    <w:pPr>
      <w:pStyle w:val="Header"/>
      <w:tabs>
        <w:tab w:val="clear" w:pos="9072"/>
      </w:tabs>
      <w:ind w:left="-851" w:right="-851" w:firstLine="0"/>
    </w:pPr>
    <w:r>
      <w:rPr>
        <w:noProof/>
        <w:lang w:eastAsia="cs-CZ"/>
      </w:rPr>
      <w:drawing>
        <wp:inline distT="0" distB="0" distL="0" distR="0" wp14:anchorId="0318751F" wp14:editId="5DED5889">
          <wp:extent cx="1968642" cy="447675"/>
          <wp:effectExtent l="0" t="0" r="0" b="0"/>
          <wp:docPr id="4" name="Obrázek 3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ázek 3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721" cy="44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A1CFF"/>
    <w:multiLevelType w:val="hybridMultilevel"/>
    <w:tmpl w:val="2C2606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CD046D"/>
    <w:multiLevelType w:val="hybridMultilevel"/>
    <w:tmpl w:val="170A4814"/>
    <w:lvl w:ilvl="0" w:tplc="276A9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30F2"/>
    <w:multiLevelType w:val="hybridMultilevel"/>
    <w:tmpl w:val="BB98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E8"/>
    <w:multiLevelType w:val="hybridMultilevel"/>
    <w:tmpl w:val="241EF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F06B9"/>
    <w:multiLevelType w:val="multilevel"/>
    <w:tmpl w:val="85047C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5975AD"/>
    <w:multiLevelType w:val="hybridMultilevel"/>
    <w:tmpl w:val="9D16F56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FF5355E"/>
    <w:multiLevelType w:val="hybridMultilevel"/>
    <w:tmpl w:val="EB40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3585"/>
    <w:multiLevelType w:val="hybridMultilevel"/>
    <w:tmpl w:val="E65292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5602A"/>
    <w:multiLevelType w:val="hybridMultilevel"/>
    <w:tmpl w:val="0F4E6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25C8C"/>
    <w:multiLevelType w:val="multilevel"/>
    <w:tmpl w:val="3500B6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9F41F2"/>
    <w:multiLevelType w:val="hybridMultilevel"/>
    <w:tmpl w:val="3CF29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666A"/>
    <w:multiLevelType w:val="hybridMultilevel"/>
    <w:tmpl w:val="6EAAF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B61B8D"/>
    <w:multiLevelType w:val="multilevel"/>
    <w:tmpl w:val="6214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67DED"/>
    <w:multiLevelType w:val="multilevel"/>
    <w:tmpl w:val="C462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9F14A9"/>
    <w:multiLevelType w:val="hybridMultilevel"/>
    <w:tmpl w:val="AE92A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502D2"/>
    <w:multiLevelType w:val="hybridMultilevel"/>
    <w:tmpl w:val="B83A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1D7F"/>
    <w:multiLevelType w:val="hybridMultilevel"/>
    <w:tmpl w:val="73DAEF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8556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0F7279"/>
    <w:multiLevelType w:val="hybridMultilevel"/>
    <w:tmpl w:val="36AA9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234DD"/>
    <w:multiLevelType w:val="hybridMultilevel"/>
    <w:tmpl w:val="A578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2324"/>
    <w:multiLevelType w:val="hybridMultilevel"/>
    <w:tmpl w:val="B1F4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77632"/>
    <w:multiLevelType w:val="multilevel"/>
    <w:tmpl w:val="8200D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4E7CA2"/>
    <w:multiLevelType w:val="multilevel"/>
    <w:tmpl w:val="FB30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8A5B3F"/>
    <w:multiLevelType w:val="hybridMultilevel"/>
    <w:tmpl w:val="AF001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24AD0"/>
    <w:multiLevelType w:val="hybridMultilevel"/>
    <w:tmpl w:val="99CA86B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0346391">
    <w:abstractNumId w:val="14"/>
  </w:num>
  <w:num w:numId="2" w16cid:durableId="229921502">
    <w:abstractNumId w:val="11"/>
  </w:num>
  <w:num w:numId="3" w16cid:durableId="489951286">
    <w:abstractNumId w:val="13"/>
  </w:num>
  <w:num w:numId="4" w16cid:durableId="207448988">
    <w:abstractNumId w:val="4"/>
  </w:num>
  <w:num w:numId="5" w16cid:durableId="204677793">
    <w:abstractNumId w:val="8"/>
  </w:num>
  <w:num w:numId="6" w16cid:durableId="153226805">
    <w:abstractNumId w:val="9"/>
  </w:num>
  <w:num w:numId="7" w16cid:durableId="1859539001">
    <w:abstractNumId w:val="18"/>
  </w:num>
  <w:num w:numId="8" w16cid:durableId="475533310">
    <w:abstractNumId w:val="22"/>
  </w:num>
  <w:num w:numId="9" w16cid:durableId="1827937481">
    <w:abstractNumId w:val="2"/>
  </w:num>
  <w:num w:numId="10" w16cid:durableId="582687003">
    <w:abstractNumId w:val="19"/>
  </w:num>
  <w:num w:numId="11" w16cid:durableId="61879027">
    <w:abstractNumId w:val="15"/>
  </w:num>
  <w:num w:numId="12" w16cid:durableId="1269628996">
    <w:abstractNumId w:val="17"/>
  </w:num>
  <w:num w:numId="13" w16cid:durableId="876888955">
    <w:abstractNumId w:val="5"/>
  </w:num>
  <w:num w:numId="14" w16cid:durableId="1314066373">
    <w:abstractNumId w:val="6"/>
  </w:num>
  <w:num w:numId="15" w16cid:durableId="867792991">
    <w:abstractNumId w:val="7"/>
  </w:num>
  <w:num w:numId="16" w16cid:durableId="687680791">
    <w:abstractNumId w:val="0"/>
  </w:num>
  <w:num w:numId="17" w16cid:durableId="1083646707">
    <w:abstractNumId w:val="21"/>
  </w:num>
  <w:num w:numId="18" w16cid:durableId="621230388">
    <w:abstractNumId w:val="12"/>
  </w:num>
  <w:num w:numId="19" w16cid:durableId="636572610">
    <w:abstractNumId w:val="25"/>
  </w:num>
  <w:num w:numId="20" w16cid:durableId="1793162014">
    <w:abstractNumId w:val="3"/>
  </w:num>
  <w:num w:numId="21" w16cid:durableId="940835883">
    <w:abstractNumId w:val="1"/>
  </w:num>
  <w:num w:numId="22" w16cid:durableId="891619349">
    <w:abstractNumId w:val="16"/>
  </w:num>
  <w:num w:numId="23" w16cid:durableId="1220556149">
    <w:abstractNumId w:val="24"/>
  </w:num>
  <w:num w:numId="24" w16cid:durableId="1554000249">
    <w:abstractNumId w:val="10"/>
  </w:num>
  <w:num w:numId="25" w16cid:durableId="965895824">
    <w:abstractNumId w:val="20"/>
  </w:num>
  <w:num w:numId="26" w16cid:durableId="469398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E8"/>
    <w:rsid w:val="000052EB"/>
    <w:rsid w:val="00016E41"/>
    <w:rsid w:val="0002323B"/>
    <w:rsid w:val="00023372"/>
    <w:rsid w:val="000242CE"/>
    <w:rsid w:val="000248A4"/>
    <w:rsid w:val="000274E5"/>
    <w:rsid w:val="00027F11"/>
    <w:rsid w:val="0003009B"/>
    <w:rsid w:val="00030355"/>
    <w:rsid w:val="00030883"/>
    <w:rsid w:val="00032DB4"/>
    <w:rsid w:val="00033B4B"/>
    <w:rsid w:val="00036A3D"/>
    <w:rsid w:val="00040581"/>
    <w:rsid w:val="000523A3"/>
    <w:rsid w:val="0005249C"/>
    <w:rsid w:val="0005410B"/>
    <w:rsid w:val="00056EF4"/>
    <w:rsid w:val="0006159D"/>
    <w:rsid w:val="00064BF4"/>
    <w:rsid w:val="000719F7"/>
    <w:rsid w:val="00072364"/>
    <w:rsid w:val="000724CF"/>
    <w:rsid w:val="000822C8"/>
    <w:rsid w:val="000827D5"/>
    <w:rsid w:val="00082979"/>
    <w:rsid w:val="00084255"/>
    <w:rsid w:val="00090965"/>
    <w:rsid w:val="000A05B2"/>
    <w:rsid w:val="000A3576"/>
    <w:rsid w:val="000A3A55"/>
    <w:rsid w:val="000A6446"/>
    <w:rsid w:val="000B3787"/>
    <w:rsid w:val="000B6E3F"/>
    <w:rsid w:val="000C2988"/>
    <w:rsid w:val="000C33E6"/>
    <w:rsid w:val="000D2081"/>
    <w:rsid w:val="000D2615"/>
    <w:rsid w:val="000D7470"/>
    <w:rsid w:val="000E2EC0"/>
    <w:rsid w:val="000E30D0"/>
    <w:rsid w:val="000E71F3"/>
    <w:rsid w:val="000F0829"/>
    <w:rsid w:val="00100A86"/>
    <w:rsid w:val="0010179D"/>
    <w:rsid w:val="0010257A"/>
    <w:rsid w:val="00103FFD"/>
    <w:rsid w:val="00105081"/>
    <w:rsid w:val="001059E5"/>
    <w:rsid w:val="001109E8"/>
    <w:rsid w:val="00110D5E"/>
    <w:rsid w:val="0011144E"/>
    <w:rsid w:val="00112FAF"/>
    <w:rsid w:val="001163B2"/>
    <w:rsid w:val="00117686"/>
    <w:rsid w:val="00122231"/>
    <w:rsid w:val="00122C9B"/>
    <w:rsid w:val="00130315"/>
    <w:rsid w:val="00134E0C"/>
    <w:rsid w:val="00140AED"/>
    <w:rsid w:val="00141BC5"/>
    <w:rsid w:val="00141D34"/>
    <w:rsid w:val="001421AB"/>
    <w:rsid w:val="00165183"/>
    <w:rsid w:val="00166B3B"/>
    <w:rsid w:val="0017217A"/>
    <w:rsid w:val="001742AE"/>
    <w:rsid w:val="001747D7"/>
    <w:rsid w:val="001818DD"/>
    <w:rsid w:val="001859D6"/>
    <w:rsid w:val="00185EBD"/>
    <w:rsid w:val="00194937"/>
    <w:rsid w:val="00195529"/>
    <w:rsid w:val="001955CC"/>
    <w:rsid w:val="00196191"/>
    <w:rsid w:val="001A2845"/>
    <w:rsid w:val="001A68DF"/>
    <w:rsid w:val="001B268A"/>
    <w:rsid w:val="001C0D23"/>
    <w:rsid w:val="001C2783"/>
    <w:rsid w:val="001C502E"/>
    <w:rsid w:val="001C6361"/>
    <w:rsid w:val="001C6C64"/>
    <w:rsid w:val="001D7752"/>
    <w:rsid w:val="001E0A50"/>
    <w:rsid w:val="001E1973"/>
    <w:rsid w:val="001F5DA0"/>
    <w:rsid w:val="00201DB7"/>
    <w:rsid w:val="00206B73"/>
    <w:rsid w:val="00212EA2"/>
    <w:rsid w:val="00213B56"/>
    <w:rsid w:val="00214B9A"/>
    <w:rsid w:val="00214DFF"/>
    <w:rsid w:val="002179EE"/>
    <w:rsid w:val="002207DE"/>
    <w:rsid w:val="00223655"/>
    <w:rsid w:val="00226A43"/>
    <w:rsid w:val="00232AC3"/>
    <w:rsid w:val="002406A4"/>
    <w:rsid w:val="002613FF"/>
    <w:rsid w:val="00264139"/>
    <w:rsid w:val="0026480C"/>
    <w:rsid w:val="00271B29"/>
    <w:rsid w:val="0027246D"/>
    <w:rsid w:val="002840AE"/>
    <w:rsid w:val="0028795A"/>
    <w:rsid w:val="00291D83"/>
    <w:rsid w:val="0029482D"/>
    <w:rsid w:val="00295FB3"/>
    <w:rsid w:val="002A022C"/>
    <w:rsid w:val="002A4EE9"/>
    <w:rsid w:val="002A7C4E"/>
    <w:rsid w:val="002B2A8F"/>
    <w:rsid w:val="002C1A79"/>
    <w:rsid w:val="002C1C01"/>
    <w:rsid w:val="002C43F7"/>
    <w:rsid w:val="002C5012"/>
    <w:rsid w:val="002D1994"/>
    <w:rsid w:val="002D2725"/>
    <w:rsid w:val="002D44FD"/>
    <w:rsid w:val="002D541A"/>
    <w:rsid w:val="002D7DA7"/>
    <w:rsid w:val="002E4DDA"/>
    <w:rsid w:val="002E62FD"/>
    <w:rsid w:val="002E6523"/>
    <w:rsid w:val="002F0B63"/>
    <w:rsid w:val="0031149F"/>
    <w:rsid w:val="0031437F"/>
    <w:rsid w:val="003170BE"/>
    <w:rsid w:val="00327E23"/>
    <w:rsid w:val="00330CDC"/>
    <w:rsid w:val="00331141"/>
    <w:rsid w:val="00333B7F"/>
    <w:rsid w:val="003427EB"/>
    <w:rsid w:val="00347D36"/>
    <w:rsid w:val="00353815"/>
    <w:rsid w:val="00357345"/>
    <w:rsid w:val="00360230"/>
    <w:rsid w:val="00364339"/>
    <w:rsid w:val="003658C2"/>
    <w:rsid w:val="00365C77"/>
    <w:rsid w:val="00370B35"/>
    <w:rsid w:val="0037563D"/>
    <w:rsid w:val="00377DF3"/>
    <w:rsid w:val="0038287E"/>
    <w:rsid w:val="00382C47"/>
    <w:rsid w:val="00382CF0"/>
    <w:rsid w:val="00384752"/>
    <w:rsid w:val="00391909"/>
    <w:rsid w:val="00395A27"/>
    <w:rsid w:val="003974EB"/>
    <w:rsid w:val="00397B40"/>
    <w:rsid w:val="00397DB4"/>
    <w:rsid w:val="003A2895"/>
    <w:rsid w:val="003B1141"/>
    <w:rsid w:val="003B1E1E"/>
    <w:rsid w:val="003B3745"/>
    <w:rsid w:val="003B4262"/>
    <w:rsid w:val="003B5B9A"/>
    <w:rsid w:val="003C10FD"/>
    <w:rsid w:val="003C2700"/>
    <w:rsid w:val="003C3DC7"/>
    <w:rsid w:val="003C6C62"/>
    <w:rsid w:val="003C799A"/>
    <w:rsid w:val="003D26DD"/>
    <w:rsid w:val="003D29D9"/>
    <w:rsid w:val="003D3D40"/>
    <w:rsid w:val="003E1EF4"/>
    <w:rsid w:val="003E68A3"/>
    <w:rsid w:val="003F1216"/>
    <w:rsid w:val="003F1452"/>
    <w:rsid w:val="003F59C6"/>
    <w:rsid w:val="00422245"/>
    <w:rsid w:val="00424A74"/>
    <w:rsid w:val="0042665E"/>
    <w:rsid w:val="004318EB"/>
    <w:rsid w:val="00434980"/>
    <w:rsid w:val="00455E4E"/>
    <w:rsid w:val="004573B5"/>
    <w:rsid w:val="00462044"/>
    <w:rsid w:val="00463598"/>
    <w:rsid w:val="00465DF8"/>
    <w:rsid w:val="00473140"/>
    <w:rsid w:val="00486DFD"/>
    <w:rsid w:val="00487745"/>
    <w:rsid w:val="00497C29"/>
    <w:rsid w:val="004A609E"/>
    <w:rsid w:val="004A73C4"/>
    <w:rsid w:val="004B0394"/>
    <w:rsid w:val="004C1D4A"/>
    <w:rsid w:val="004C23C3"/>
    <w:rsid w:val="004D271A"/>
    <w:rsid w:val="004D2B57"/>
    <w:rsid w:val="004D3913"/>
    <w:rsid w:val="004E0878"/>
    <w:rsid w:val="004E092E"/>
    <w:rsid w:val="004E10B7"/>
    <w:rsid w:val="004E76A5"/>
    <w:rsid w:val="004F578F"/>
    <w:rsid w:val="00506313"/>
    <w:rsid w:val="0050709C"/>
    <w:rsid w:val="00511B1E"/>
    <w:rsid w:val="00520D13"/>
    <w:rsid w:val="005269CB"/>
    <w:rsid w:val="005338FB"/>
    <w:rsid w:val="00540DB3"/>
    <w:rsid w:val="00541478"/>
    <w:rsid w:val="00541E8E"/>
    <w:rsid w:val="005513EB"/>
    <w:rsid w:val="00552CC7"/>
    <w:rsid w:val="00555983"/>
    <w:rsid w:val="005571B8"/>
    <w:rsid w:val="0056338C"/>
    <w:rsid w:val="00564DC4"/>
    <w:rsid w:val="00567C8E"/>
    <w:rsid w:val="005715D1"/>
    <w:rsid w:val="005723E9"/>
    <w:rsid w:val="00574BAF"/>
    <w:rsid w:val="005754A5"/>
    <w:rsid w:val="00582A88"/>
    <w:rsid w:val="00583538"/>
    <w:rsid w:val="005924DC"/>
    <w:rsid w:val="0059261F"/>
    <w:rsid w:val="005A28E5"/>
    <w:rsid w:val="005A63F4"/>
    <w:rsid w:val="005A71C7"/>
    <w:rsid w:val="005B18E8"/>
    <w:rsid w:val="005B3098"/>
    <w:rsid w:val="005C03F8"/>
    <w:rsid w:val="005C1B2D"/>
    <w:rsid w:val="005C2A6F"/>
    <w:rsid w:val="005C2DED"/>
    <w:rsid w:val="005E62D4"/>
    <w:rsid w:val="005E6ECE"/>
    <w:rsid w:val="005F1786"/>
    <w:rsid w:val="005F7514"/>
    <w:rsid w:val="0060223F"/>
    <w:rsid w:val="00603165"/>
    <w:rsid w:val="00606ADE"/>
    <w:rsid w:val="00607BC2"/>
    <w:rsid w:val="006141E2"/>
    <w:rsid w:val="006147A0"/>
    <w:rsid w:val="006156D3"/>
    <w:rsid w:val="00620300"/>
    <w:rsid w:val="00621C3D"/>
    <w:rsid w:val="00625BA6"/>
    <w:rsid w:val="00626990"/>
    <w:rsid w:val="00626994"/>
    <w:rsid w:val="006322C6"/>
    <w:rsid w:val="006336C7"/>
    <w:rsid w:val="00636C24"/>
    <w:rsid w:val="00644F7D"/>
    <w:rsid w:val="0065376A"/>
    <w:rsid w:val="0065796B"/>
    <w:rsid w:val="00657CC5"/>
    <w:rsid w:val="0066094F"/>
    <w:rsid w:val="00661340"/>
    <w:rsid w:val="0066783E"/>
    <w:rsid w:val="0067232F"/>
    <w:rsid w:val="00686695"/>
    <w:rsid w:val="006867E8"/>
    <w:rsid w:val="00686A2D"/>
    <w:rsid w:val="00690BAE"/>
    <w:rsid w:val="0069725B"/>
    <w:rsid w:val="006C4A8F"/>
    <w:rsid w:val="006C71E1"/>
    <w:rsid w:val="006C7287"/>
    <w:rsid w:val="006D4FFF"/>
    <w:rsid w:val="006E2AA0"/>
    <w:rsid w:val="006E6E7A"/>
    <w:rsid w:val="006F085E"/>
    <w:rsid w:val="006F21B9"/>
    <w:rsid w:val="006F48B3"/>
    <w:rsid w:val="00704903"/>
    <w:rsid w:val="00710A30"/>
    <w:rsid w:val="00716E43"/>
    <w:rsid w:val="00717157"/>
    <w:rsid w:val="0072304F"/>
    <w:rsid w:val="007329FD"/>
    <w:rsid w:val="007506EB"/>
    <w:rsid w:val="007508A3"/>
    <w:rsid w:val="00761FD5"/>
    <w:rsid w:val="00763DF3"/>
    <w:rsid w:val="0076680B"/>
    <w:rsid w:val="0078102B"/>
    <w:rsid w:val="0078286B"/>
    <w:rsid w:val="007855B7"/>
    <w:rsid w:val="00792264"/>
    <w:rsid w:val="0079277A"/>
    <w:rsid w:val="00793278"/>
    <w:rsid w:val="00794AE0"/>
    <w:rsid w:val="00795FCA"/>
    <w:rsid w:val="00796346"/>
    <w:rsid w:val="00797E25"/>
    <w:rsid w:val="007A426E"/>
    <w:rsid w:val="007A51A5"/>
    <w:rsid w:val="007A58D4"/>
    <w:rsid w:val="007B5506"/>
    <w:rsid w:val="007B5E4E"/>
    <w:rsid w:val="007C2D99"/>
    <w:rsid w:val="007C7221"/>
    <w:rsid w:val="007E5442"/>
    <w:rsid w:val="007E6AC6"/>
    <w:rsid w:val="007E7233"/>
    <w:rsid w:val="00801E88"/>
    <w:rsid w:val="00803017"/>
    <w:rsid w:val="00816E43"/>
    <w:rsid w:val="008177CC"/>
    <w:rsid w:val="00830E82"/>
    <w:rsid w:val="0083317E"/>
    <w:rsid w:val="0083676A"/>
    <w:rsid w:val="0084159A"/>
    <w:rsid w:val="00854870"/>
    <w:rsid w:val="00855D2A"/>
    <w:rsid w:val="008566D8"/>
    <w:rsid w:val="0085734B"/>
    <w:rsid w:val="00860AAD"/>
    <w:rsid w:val="008648B8"/>
    <w:rsid w:val="00864BA6"/>
    <w:rsid w:val="008717C6"/>
    <w:rsid w:val="00873635"/>
    <w:rsid w:val="00883786"/>
    <w:rsid w:val="00887B59"/>
    <w:rsid w:val="008900AC"/>
    <w:rsid w:val="00890477"/>
    <w:rsid w:val="00890661"/>
    <w:rsid w:val="00892E25"/>
    <w:rsid w:val="00893FF7"/>
    <w:rsid w:val="00896C9E"/>
    <w:rsid w:val="008A5B9B"/>
    <w:rsid w:val="008A64D2"/>
    <w:rsid w:val="008B61BD"/>
    <w:rsid w:val="008B622C"/>
    <w:rsid w:val="008B6CD5"/>
    <w:rsid w:val="008C0C59"/>
    <w:rsid w:val="008C1CFF"/>
    <w:rsid w:val="008C2D4E"/>
    <w:rsid w:val="008C612A"/>
    <w:rsid w:val="008D017E"/>
    <w:rsid w:val="008D1DBB"/>
    <w:rsid w:val="008D2D39"/>
    <w:rsid w:val="008D4624"/>
    <w:rsid w:val="008D61E0"/>
    <w:rsid w:val="008D677F"/>
    <w:rsid w:val="008E3EC6"/>
    <w:rsid w:val="008E461B"/>
    <w:rsid w:val="008F6FBB"/>
    <w:rsid w:val="008F73AE"/>
    <w:rsid w:val="00905459"/>
    <w:rsid w:val="0091013D"/>
    <w:rsid w:val="009101A5"/>
    <w:rsid w:val="00911792"/>
    <w:rsid w:val="00912B28"/>
    <w:rsid w:val="00912C80"/>
    <w:rsid w:val="0091390C"/>
    <w:rsid w:val="009252D8"/>
    <w:rsid w:val="0093185F"/>
    <w:rsid w:val="009516B6"/>
    <w:rsid w:val="00951B9C"/>
    <w:rsid w:val="0095322F"/>
    <w:rsid w:val="0096544B"/>
    <w:rsid w:val="00966DC8"/>
    <w:rsid w:val="009717EE"/>
    <w:rsid w:val="009751A9"/>
    <w:rsid w:val="00977543"/>
    <w:rsid w:val="00977E21"/>
    <w:rsid w:val="00983530"/>
    <w:rsid w:val="00987AE3"/>
    <w:rsid w:val="0099096D"/>
    <w:rsid w:val="009A3397"/>
    <w:rsid w:val="009A3B08"/>
    <w:rsid w:val="009A43FB"/>
    <w:rsid w:val="009A6E48"/>
    <w:rsid w:val="009A76D1"/>
    <w:rsid w:val="009B1527"/>
    <w:rsid w:val="009B2CDE"/>
    <w:rsid w:val="009B2EA1"/>
    <w:rsid w:val="009B33FE"/>
    <w:rsid w:val="009C2CD0"/>
    <w:rsid w:val="009C4F00"/>
    <w:rsid w:val="009D1DDD"/>
    <w:rsid w:val="009E4E26"/>
    <w:rsid w:val="009E5335"/>
    <w:rsid w:val="009F3648"/>
    <w:rsid w:val="009F5C64"/>
    <w:rsid w:val="00A04723"/>
    <w:rsid w:val="00A27EEE"/>
    <w:rsid w:val="00A317BD"/>
    <w:rsid w:val="00A31CC0"/>
    <w:rsid w:val="00A37497"/>
    <w:rsid w:val="00A459DA"/>
    <w:rsid w:val="00A50FF3"/>
    <w:rsid w:val="00A510F7"/>
    <w:rsid w:val="00A528A3"/>
    <w:rsid w:val="00A546D5"/>
    <w:rsid w:val="00A56228"/>
    <w:rsid w:val="00A572D5"/>
    <w:rsid w:val="00A617B1"/>
    <w:rsid w:val="00A61EEB"/>
    <w:rsid w:val="00A6601D"/>
    <w:rsid w:val="00A73E0F"/>
    <w:rsid w:val="00A82C4B"/>
    <w:rsid w:val="00A8421A"/>
    <w:rsid w:val="00A857AC"/>
    <w:rsid w:val="00A87AB6"/>
    <w:rsid w:val="00A917E0"/>
    <w:rsid w:val="00A92099"/>
    <w:rsid w:val="00A93DE5"/>
    <w:rsid w:val="00A97490"/>
    <w:rsid w:val="00AA5FA8"/>
    <w:rsid w:val="00AB4B5D"/>
    <w:rsid w:val="00AB712F"/>
    <w:rsid w:val="00AD14B7"/>
    <w:rsid w:val="00AD3E7A"/>
    <w:rsid w:val="00AD5BE7"/>
    <w:rsid w:val="00AE17EA"/>
    <w:rsid w:val="00AF19B7"/>
    <w:rsid w:val="00B0455E"/>
    <w:rsid w:val="00B059CF"/>
    <w:rsid w:val="00B05BE0"/>
    <w:rsid w:val="00B06AE8"/>
    <w:rsid w:val="00B072B2"/>
    <w:rsid w:val="00B10035"/>
    <w:rsid w:val="00B142B9"/>
    <w:rsid w:val="00B20F69"/>
    <w:rsid w:val="00B226C4"/>
    <w:rsid w:val="00B31F22"/>
    <w:rsid w:val="00B370F9"/>
    <w:rsid w:val="00B61B0C"/>
    <w:rsid w:val="00B6227E"/>
    <w:rsid w:val="00B63818"/>
    <w:rsid w:val="00B71B10"/>
    <w:rsid w:val="00B84646"/>
    <w:rsid w:val="00B8477C"/>
    <w:rsid w:val="00B870D6"/>
    <w:rsid w:val="00B91104"/>
    <w:rsid w:val="00B93306"/>
    <w:rsid w:val="00B94608"/>
    <w:rsid w:val="00BA45FE"/>
    <w:rsid w:val="00BA61BA"/>
    <w:rsid w:val="00BB7A8B"/>
    <w:rsid w:val="00BC4167"/>
    <w:rsid w:val="00BC5AFF"/>
    <w:rsid w:val="00BC65A9"/>
    <w:rsid w:val="00BD33D9"/>
    <w:rsid w:val="00BD6B0C"/>
    <w:rsid w:val="00BE27D3"/>
    <w:rsid w:val="00BE4446"/>
    <w:rsid w:val="00BE565C"/>
    <w:rsid w:val="00BE5F3A"/>
    <w:rsid w:val="00BF2F93"/>
    <w:rsid w:val="00C07C14"/>
    <w:rsid w:val="00C10102"/>
    <w:rsid w:val="00C11BBB"/>
    <w:rsid w:val="00C15345"/>
    <w:rsid w:val="00C17C39"/>
    <w:rsid w:val="00C22228"/>
    <w:rsid w:val="00C231D8"/>
    <w:rsid w:val="00C23C4F"/>
    <w:rsid w:val="00C25893"/>
    <w:rsid w:val="00C342D3"/>
    <w:rsid w:val="00C3747B"/>
    <w:rsid w:val="00C42182"/>
    <w:rsid w:val="00C42485"/>
    <w:rsid w:val="00C43B4B"/>
    <w:rsid w:val="00C47669"/>
    <w:rsid w:val="00C5193A"/>
    <w:rsid w:val="00C53229"/>
    <w:rsid w:val="00C53808"/>
    <w:rsid w:val="00C55C2A"/>
    <w:rsid w:val="00C73C5E"/>
    <w:rsid w:val="00C818C4"/>
    <w:rsid w:val="00C86400"/>
    <w:rsid w:val="00C8649A"/>
    <w:rsid w:val="00C86994"/>
    <w:rsid w:val="00C94AA8"/>
    <w:rsid w:val="00CA78D2"/>
    <w:rsid w:val="00CB163F"/>
    <w:rsid w:val="00CB1EDD"/>
    <w:rsid w:val="00CB2212"/>
    <w:rsid w:val="00CB4F00"/>
    <w:rsid w:val="00CC3D55"/>
    <w:rsid w:val="00CC415E"/>
    <w:rsid w:val="00CC663A"/>
    <w:rsid w:val="00CC7C80"/>
    <w:rsid w:val="00CD22AC"/>
    <w:rsid w:val="00CD7CB6"/>
    <w:rsid w:val="00CE06FF"/>
    <w:rsid w:val="00CE360D"/>
    <w:rsid w:val="00CE65DC"/>
    <w:rsid w:val="00CF1399"/>
    <w:rsid w:val="00CF16CF"/>
    <w:rsid w:val="00CF2A63"/>
    <w:rsid w:val="00CF602D"/>
    <w:rsid w:val="00D029FA"/>
    <w:rsid w:val="00D06CAE"/>
    <w:rsid w:val="00D16F42"/>
    <w:rsid w:val="00D20237"/>
    <w:rsid w:val="00D337D9"/>
    <w:rsid w:val="00D40087"/>
    <w:rsid w:val="00D42BE3"/>
    <w:rsid w:val="00D432D7"/>
    <w:rsid w:val="00D52950"/>
    <w:rsid w:val="00D54E18"/>
    <w:rsid w:val="00D56C08"/>
    <w:rsid w:val="00D56FAD"/>
    <w:rsid w:val="00D60AD8"/>
    <w:rsid w:val="00D61370"/>
    <w:rsid w:val="00D72C8C"/>
    <w:rsid w:val="00D7531F"/>
    <w:rsid w:val="00D753E5"/>
    <w:rsid w:val="00D779E1"/>
    <w:rsid w:val="00D832BD"/>
    <w:rsid w:val="00D85C51"/>
    <w:rsid w:val="00D86497"/>
    <w:rsid w:val="00D9030C"/>
    <w:rsid w:val="00D958E7"/>
    <w:rsid w:val="00D9614C"/>
    <w:rsid w:val="00D96237"/>
    <w:rsid w:val="00DA1BFA"/>
    <w:rsid w:val="00DA457C"/>
    <w:rsid w:val="00DA54BA"/>
    <w:rsid w:val="00DA5850"/>
    <w:rsid w:val="00DA5B38"/>
    <w:rsid w:val="00DB4AA2"/>
    <w:rsid w:val="00DB4BD2"/>
    <w:rsid w:val="00DC6B7E"/>
    <w:rsid w:val="00DD2066"/>
    <w:rsid w:val="00DD3AEE"/>
    <w:rsid w:val="00DE1131"/>
    <w:rsid w:val="00DF108C"/>
    <w:rsid w:val="00DF50BB"/>
    <w:rsid w:val="00E0138A"/>
    <w:rsid w:val="00E165AB"/>
    <w:rsid w:val="00E21AC8"/>
    <w:rsid w:val="00E31411"/>
    <w:rsid w:val="00E34B14"/>
    <w:rsid w:val="00E373DA"/>
    <w:rsid w:val="00E4044F"/>
    <w:rsid w:val="00E459FC"/>
    <w:rsid w:val="00E56165"/>
    <w:rsid w:val="00E6123E"/>
    <w:rsid w:val="00E6433D"/>
    <w:rsid w:val="00E65078"/>
    <w:rsid w:val="00E66332"/>
    <w:rsid w:val="00E75484"/>
    <w:rsid w:val="00E80AF1"/>
    <w:rsid w:val="00E81530"/>
    <w:rsid w:val="00E8198E"/>
    <w:rsid w:val="00E847F9"/>
    <w:rsid w:val="00E90DF4"/>
    <w:rsid w:val="00E916F8"/>
    <w:rsid w:val="00EA68D7"/>
    <w:rsid w:val="00EA6993"/>
    <w:rsid w:val="00EA799A"/>
    <w:rsid w:val="00EB0010"/>
    <w:rsid w:val="00EB21CB"/>
    <w:rsid w:val="00EC3A8E"/>
    <w:rsid w:val="00ED4F0C"/>
    <w:rsid w:val="00ED72F2"/>
    <w:rsid w:val="00EE21F0"/>
    <w:rsid w:val="00EE39C1"/>
    <w:rsid w:val="00EE7780"/>
    <w:rsid w:val="00EE7A73"/>
    <w:rsid w:val="00EF00C2"/>
    <w:rsid w:val="00EF078B"/>
    <w:rsid w:val="00EF1107"/>
    <w:rsid w:val="00EF6030"/>
    <w:rsid w:val="00EF7DDB"/>
    <w:rsid w:val="00F0189D"/>
    <w:rsid w:val="00F020F0"/>
    <w:rsid w:val="00F028EC"/>
    <w:rsid w:val="00F03387"/>
    <w:rsid w:val="00F0557C"/>
    <w:rsid w:val="00F05638"/>
    <w:rsid w:val="00F07120"/>
    <w:rsid w:val="00F12A49"/>
    <w:rsid w:val="00F178F4"/>
    <w:rsid w:val="00F3264B"/>
    <w:rsid w:val="00F32D8B"/>
    <w:rsid w:val="00F368CA"/>
    <w:rsid w:val="00F37077"/>
    <w:rsid w:val="00F37DD7"/>
    <w:rsid w:val="00F41118"/>
    <w:rsid w:val="00F42C02"/>
    <w:rsid w:val="00F471F5"/>
    <w:rsid w:val="00F527CF"/>
    <w:rsid w:val="00F536C7"/>
    <w:rsid w:val="00F5387B"/>
    <w:rsid w:val="00F55734"/>
    <w:rsid w:val="00F55F31"/>
    <w:rsid w:val="00F569E0"/>
    <w:rsid w:val="00F605ED"/>
    <w:rsid w:val="00F6196E"/>
    <w:rsid w:val="00F62238"/>
    <w:rsid w:val="00F62686"/>
    <w:rsid w:val="00F629DF"/>
    <w:rsid w:val="00F63A4A"/>
    <w:rsid w:val="00F66A29"/>
    <w:rsid w:val="00F66D49"/>
    <w:rsid w:val="00F67C31"/>
    <w:rsid w:val="00F70EB6"/>
    <w:rsid w:val="00F72B0E"/>
    <w:rsid w:val="00F81EE4"/>
    <w:rsid w:val="00F8251F"/>
    <w:rsid w:val="00F86592"/>
    <w:rsid w:val="00F8772F"/>
    <w:rsid w:val="00F92433"/>
    <w:rsid w:val="00F970DD"/>
    <w:rsid w:val="00FA0870"/>
    <w:rsid w:val="00FA121D"/>
    <w:rsid w:val="00FB56BC"/>
    <w:rsid w:val="00FC561A"/>
    <w:rsid w:val="00FD0A8A"/>
    <w:rsid w:val="00FE27B6"/>
    <w:rsid w:val="00FE59E0"/>
    <w:rsid w:val="00FE6403"/>
    <w:rsid w:val="00FF0BAE"/>
    <w:rsid w:val="00FF356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3BD739"/>
  <w15:chartTrackingRefBased/>
  <w15:docId w15:val="{576FC9E5-C35B-4627-B02E-7E541FD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81"/>
    <w:pPr>
      <w:ind w:firstLine="426"/>
    </w:pPr>
    <w:rPr>
      <w:rFonts w:ascii="Avenir Next" w:hAnsi="Avenir Next" w:cstheme="minorHAnsi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081"/>
    <w:pPr>
      <w:keepNext/>
      <w:keepLines/>
      <w:numPr>
        <w:numId w:val="24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81"/>
    <w:pPr>
      <w:keepNext/>
      <w:keepLines/>
      <w:numPr>
        <w:ilvl w:val="1"/>
        <w:numId w:val="24"/>
      </w:numPr>
      <w:spacing w:before="10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081"/>
    <w:pPr>
      <w:keepNext/>
      <w:keepLines/>
      <w:numPr>
        <w:ilvl w:val="2"/>
        <w:numId w:val="24"/>
      </w:numPr>
      <w:spacing w:before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F9"/>
    <w:pPr>
      <w:keepNext/>
      <w:keepLines/>
      <w:numPr>
        <w:ilvl w:val="3"/>
        <w:numId w:val="2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850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850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850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850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850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8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7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0E"/>
  </w:style>
  <w:style w:type="paragraph" w:styleId="Footer">
    <w:name w:val="footer"/>
    <w:basedOn w:val="Normal"/>
    <w:link w:val="FooterChar"/>
    <w:uiPriority w:val="99"/>
    <w:unhideWhenUsed/>
    <w:rsid w:val="00F7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0E"/>
  </w:style>
  <w:style w:type="character" w:customStyle="1" w:styleId="Heading1Char">
    <w:name w:val="Heading 1 Char"/>
    <w:basedOn w:val="DefaultParagraphFont"/>
    <w:link w:val="Heading1"/>
    <w:uiPriority w:val="9"/>
    <w:rsid w:val="000D2081"/>
    <w:rPr>
      <w:rFonts w:ascii="Avenir Next" w:eastAsiaTheme="majorEastAsia" w:hAnsi="Avenir Next" w:cstheme="majorBidi"/>
      <w:b/>
      <w:sz w:val="28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0D2081"/>
    <w:rPr>
      <w:rFonts w:ascii="Avenir Next" w:eastAsiaTheme="majorEastAsia" w:hAnsi="Avenir Next" w:cstheme="majorBidi"/>
      <w:b/>
      <w:sz w:val="24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0D2081"/>
    <w:rPr>
      <w:rFonts w:ascii="Avenir Next" w:eastAsiaTheme="majorEastAsia" w:hAnsi="Avenir Next" w:cstheme="majorBidi"/>
      <w:b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B370F9"/>
    <w:rPr>
      <w:rFonts w:ascii="Avenir Next" w:eastAsiaTheme="majorEastAsia" w:hAnsi="Avenir Next" w:cstheme="majorBidi"/>
      <w:iCs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8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8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8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11BBB"/>
    <w:pPr>
      <w:ind w:left="720"/>
      <w:contextualSpacing/>
    </w:pPr>
  </w:style>
  <w:style w:type="paragraph" w:customStyle="1" w:styleId="Normal0">
    <w:name w:val="Normal 0"/>
    <w:basedOn w:val="Normal"/>
    <w:qFormat/>
    <w:rsid w:val="000D2081"/>
    <w:pPr>
      <w:spacing w:after="0" w:line="240" w:lineRule="auto"/>
      <w:ind w:firstLine="0"/>
    </w:pPr>
    <w:rPr>
      <w:rFonts w:cs="Arial"/>
    </w:rPr>
  </w:style>
  <w:style w:type="paragraph" w:customStyle="1" w:styleId="Popisobrazku">
    <w:name w:val="Popis obrazku"/>
    <w:basedOn w:val="Normal"/>
    <w:qFormat/>
    <w:rsid w:val="000D2081"/>
    <w:pPr>
      <w:spacing w:after="240" w:line="240" w:lineRule="auto"/>
      <w:ind w:firstLine="357"/>
      <w:jc w:val="center"/>
    </w:pPr>
    <w:rPr>
      <w:rFonts w:eastAsia="Times New Roman" w:cs="Arial"/>
      <w:i/>
      <w:iCs/>
      <w:sz w:val="20"/>
      <w:lang w:eastAsia="cs-CZ"/>
    </w:rPr>
  </w:style>
  <w:style w:type="paragraph" w:styleId="Caption">
    <w:name w:val="caption"/>
    <w:basedOn w:val="Normal"/>
    <w:next w:val="Normal"/>
    <w:uiPriority w:val="35"/>
    <w:unhideWhenUsed/>
    <w:qFormat/>
    <w:rsid w:val="00497C29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2950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Times New Roman"/>
      <w:szCs w:val="24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2950"/>
    <w:rPr>
      <w:rFonts w:ascii="Arial" w:eastAsia="Times New Roman" w:hAnsi="Arial" w:cs="Times New Roman"/>
      <w:szCs w:val="24"/>
      <w:lang w:val="sk-SK" w:eastAsia="cs-CZ"/>
    </w:rPr>
  </w:style>
  <w:style w:type="character" w:customStyle="1" w:styleId="notion-enable-hover">
    <w:name w:val="notion-enable-hover"/>
    <w:basedOn w:val="DefaultParagraphFont"/>
    <w:rsid w:val="008D1DBB"/>
  </w:style>
  <w:style w:type="character" w:styleId="Hyperlink">
    <w:name w:val="Hyperlink"/>
    <w:basedOn w:val="DefaultParagraphFont"/>
    <w:uiPriority w:val="99"/>
    <w:unhideWhenUsed/>
    <w:rsid w:val="00EE7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0AF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AF1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80AF1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80AF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AF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AF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AF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AF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AF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AF1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D10226713544DA59AA1AA348B6D5C" ma:contentTypeVersion="14" ma:contentTypeDescription="Vytvoří nový dokument" ma:contentTypeScope="" ma:versionID="53b64fcc522cbb1e9847af6b12c395e0">
  <xsd:schema xmlns:xsd="http://www.w3.org/2001/XMLSchema" xmlns:xs="http://www.w3.org/2001/XMLSchema" xmlns:p="http://schemas.microsoft.com/office/2006/metadata/properties" xmlns:ns3="26d33b99-37ff-482b-bf2e-c614b2b03c5e" xmlns:ns4="21cb1c09-eb77-44b3-bfc6-1e5dadd5547d" targetNamespace="http://schemas.microsoft.com/office/2006/metadata/properties" ma:root="true" ma:fieldsID="a55339098f71ed04e208e396934fb9b6" ns3:_="" ns4:_="">
    <xsd:import namespace="26d33b99-37ff-482b-bf2e-c614b2b03c5e"/>
    <xsd:import namespace="21cb1c09-eb77-44b3-bfc6-1e5dadd554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3b99-37ff-482b-bf2e-c614b2b03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1c09-eb77-44b3-bfc6-1e5dadd55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D3CCE-5C11-49A1-9C1F-B3D1F3466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3b99-37ff-482b-bf2e-c614b2b03c5e"/>
    <ds:schemaRef ds:uri="21cb1c09-eb77-44b3-bfc6-1e5dadd55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D21AD-60FE-4F2C-AD93-75DCFB716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81968-D748-4FFC-8673-A191C74E7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58E19-E43E-441E-B373-E2DC05BCBE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 Cirhanová;Ing. Antonín Konečný</dc:creator>
  <cp:keywords/>
  <dc:description/>
  <cp:lastModifiedBy>Daniel DLUGOS</cp:lastModifiedBy>
  <cp:revision>3</cp:revision>
  <cp:lastPrinted>2023-04-16T17:20:00Z</cp:lastPrinted>
  <dcterms:created xsi:type="dcterms:W3CDTF">2024-06-11T18:46:00Z</dcterms:created>
  <dcterms:modified xsi:type="dcterms:W3CDTF">2024-06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D10226713544DA59AA1AA348B6D5C</vt:lpwstr>
  </property>
</Properties>
</file>